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97F9" w14:textId="77777777" w:rsidR="00D86513" w:rsidRPr="00D86513" w:rsidRDefault="00D86513" w:rsidP="00A036E3">
      <w:pPr>
        <w:pStyle w:val="a3"/>
        <w:tabs>
          <w:tab w:val="clear" w:pos="4252"/>
          <w:tab w:val="clear" w:pos="8504"/>
          <w:tab w:val="left" w:pos="0"/>
        </w:tabs>
        <w:ind w:leftChars="-64" w:left="-116" w:rightChars="-129" w:right="-284" w:hangingChars="41" w:hanging="25"/>
        <w:jc w:val="center"/>
        <w:rPr>
          <w:rFonts w:cs="바탕"/>
          <w:b/>
          <w:bCs/>
          <w:color w:val="FF0000"/>
          <w:sz w:val="6"/>
          <w:szCs w:val="6"/>
          <w:u w:val="single"/>
        </w:rPr>
      </w:pPr>
    </w:p>
    <w:p w14:paraId="0D1B0097" w14:textId="77777777" w:rsidR="00711301" w:rsidRPr="00711301" w:rsidRDefault="00711301" w:rsidP="00A036E3">
      <w:pPr>
        <w:pStyle w:val="a3"/>
        <w:tabs>
          <w:tab w:val="clear" w:pos="4252"/>
          <w:tab w:val="clear" w:pos="8504"/>
          <w:tab w:val="left" w:pos="0"/>
        </w:tabs>
        <w:ind w:leftChars="-64" w:left="-116" w:rightChars="-129" w:right="-284" w:hangingChars="41" w:hanging="25"/>
        <w:jc w:val="center"/>
        <w:rPr>
          <w:rFonts w:cs="바탕"/>
          <w:b/>
          <w:bCs/>
          <w:sz w:val="6"/>
          <w:szCs w:val="6"/>
        </w:rPr>
      </w:pPr>
    </w:p>
    <w:p w14:paraId="627CB981" w14:textId="1216BB45" w:rsidR="000412AC" w:rsidRPr="005114AB" w:rsidRDefault="000412AC" w:rsidP="00A036E3">
      <w:pPr>
        <w:pStyle w:val="a3"/>
        <w:tabs>
          <w:tab w:val="clear" w:pos="4252"/>
          <w:tab w:val="clear" w:pos="8504"/>
          <w:tab w:val="left" w:pos="0"/>
        </w:tabs>
        <w:ind w:leftChars="-64" w:left="7" w:rightChars="-129" w:right="-284" w:hangingChars="41" w:hanging="148"/>
        <w:jc w:val="center"/>
        <w:rPr>
          <w:rFonts w:cs="바탕"/>
          <w:b/>
          <w:bCs/>
          <w:sz w:val="36"/>
          <w:szCs w:val="36"/>
        </w:rPr>
      </w:pPr>
      <w:r w:rsidRPr="000412AC">
        <w:rPr>
          <w:rFonts w:cs="바탕" w:hint="eastAsia"/>
          <w:b/>
          <w:bCs/>
          <w:sz w:val="36"/>
          <w:szCs w:val="36"/>
        </w:rPr>
        <w:t>[신세계인터내셔날]</w:t>
      </w:r>
      <w:r w:rsidRPr="000412AC">
        <w:rPr>
          <w:rFonts w:cs="바탕" w:hint="eastAsia"/>
          <w:b/>
          <w:bCs/>
          <w:sz w:val="34"/>
          <w:szCs w:val="34"/>
        </w:rPr>
        <w:t xml:space="preserve"> </w:t>
      </w:r>
      <w:r w:rsidR="009B4107" w:rsidRPr="005114AB">
        <w:rPr>
          <w:rFonts w:cs="바탕" w:hint="eastAsia"/>
          <w:b/>
          <w:bCs/>
          <w:sz w:val="36"/>
          <w:szCs w:val="36"/>
        </w:rPr>
        <w:t>동남아시아</w:t>
      </w:r>
      <w:r w:rsidRPr="005114AB">
        <w:rPr>
          <w:rFonts w:cs="바탕" w:hint="eastAsia"/>
          <w:b/>
          <w:bCs/>
          <w:sz w:val="36"/>
          <w:szCs w:val="36"/>
        </w:rPr>
        <w:t>에 K-브랜드 전파한다!</w:t>
      </w:r>
    </w:p>
    <w:p w14:paraId="358434D6" w14:textId="5130F5B4" w:rsidR="00CE64FF" w:rsidRPr="005114AB" w:rsidRDefault="007936C5" w:rsidP="00A036E3">
      <w:pPr>
        <w:pStyle w:val="a3"/>
        <w:tabs>
          <w:tab w:val="clear" w:pos="4252"/>
          <w:tab w:val="clear" w:pos="8504"/>
          <w:tab w:val="left" w:pos="0"/>
        </w:tabs>
        <w:ind w:leftChars="-64" w:left="7" w:rightChars="-129" w:right="-284" w:hangingChars="41" w:hanging="148"/>
        <w:jc w:val="center"/>
        <w:rPr>
          <w:rFonts w:cs="바탕"/>
          <w:b/>
          <w:bCs/>
          <w:sz w:val="36"/>
          <w:szCs w:val="36"/>
        </w:rPr>
      </w:pPr>
      <w:r w:rsidRPr="005114AB">
        <w:rPr>
          <w:rFonts w:cs="바탕" w:hint="eastAsia"/>
          <w:b/>
          <w:bCs/>
          <w:sz w:val="36"/>
          <w:szCs w:val="36"/>
        </w:rPr>
        <w:t xml:space="preserve">싱가포르에 글로벌 </w:t>
      </w:r>
      <w:r w:rsidR="009900B0" w:rsidRPr="005114AB">
        <w:rPr>
          <w:rFonts w:cs="바탕" w:hint="eastAsia"/>
          <w:b/>
          <w:bCs/>
          <w:sz w:val="36"/>
          <w:szCs w:val="36"/>
        </w:rPr>
        <w:t>첫</w:t>
      </w:r>
      <w:r w:rsidRPr="005114AB">
        <w:rPr>
          <w:rFonts w:cs="바탕" w:hint="eastAsia"/>
          <w:b/>
          <w:bCs/>
          <w:sz w:val="36"/>
          <w:szCs w:val="36"/>
        </w:rPr>
        <w:t xml:space="preserve"> 팝업스토어 오픈</w:t>
      </w:r>
    </w:p>
    <w:p w14:paraId="6232D2D3" w14:textId="1D8B233D" w:rsidR="001572D2" w:rsidRPr="005114AB" w:rsidRDefault="002B6FB8" w:rsidP="002B6FB8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 w:rsidRPr="005114AB">
        <w:rPr>
          <w:rFonts w:cs="바탕"/>
          <w:b/>
          <w:sz w:val="10"/>
          <w:szCs w:val="10"/>
        </w:rPr>
        <w:br/>
      </w:r>
      <w:r w:rsidRPr="005114AB">
        <w:rPr>
          <w:rFonts w:cs="바탕" w:hint="eastAsia"/>
          <w:b/>
          <w:sz w:val="24"/>
          <w:szCs w:val="24"/>
        </w:rPr>
        <w:t>-</w:t>
      </w:r>
      <w:r w:rsidR="001572D2" w:rsidRPr="005114AB">
        <w:rPr>
          <w:rFonts w:cs="바탕" w:hint="eastAsia"/>
          <w:b/>
          <w:sz w:val="24"/>
          <w:szCs w:val="24"/>
        </w:rPr>
        <w:t xml:space="preserve"> </w:t>
      </w:r>
      <w:r w:rsidR="00AF5799" w:rsidRPr="005114AB">
        <w:rPr>
          <w:rFonts w:cs="바탕" w:hint="eastAsia"/>
          <w:b/>
          <w:sz w:val="24"/>
          <w:szCs w:val="24"/>
        </w:rPr>
        <w:t xml:space="preserve">싱가포르 대표 </w:t>
      </w:r>
      <w:r w:rsidR="001572D2" w:rsidRPr="005114AB">
        <w:rPr>
          <w:rFonts w:cs="바탕" w:hint="eastAsia"/>
          <w:b/>
          <w:sz w:val="24"/>
          <w:szCs w:val="24"/>
        </w:rPr>
        <w:t xml:space="preserve">백화점 체인 </w:t>
      </w:r>
      <w:r w:rsidR="001572D2" w:rsidRPr="005114AB">
        <w:rPr>
          <w:rFonts w:cs="바탕"/>
          <w:b/>
          <w:sz w:val="24"/>
          <w:szCs w:val="24"/>
        </w:rPr>
        <w:t>‘</w:t>
      </w:r>
      <w:r w:rsidR="001572D2" w:rsidRPr="005114AB">
        <w:rPr>
          <w:rFonts w:cs="바탕" w:hint="eastAsia"/>
          <w:b/>
          <w:sz w:val="24"/>
          <w:szCs w:val="24"/>
        </w:rPr>
        <w:t>메트로</w:t>
      </w:r>
      <w:r w:rsidR="001572D2" w:rsidRPr="005114AB">
        <w:rPr>
          <w:rFonts w:cs="바탕"/>
          <w:b/>
          <w:sz w:val="24"/>
          <w:szCs w:val="24"/>
        </w:rPr>
        <w:t>’</w:t>
      </w:r>
      <w:r w:rsidR="001572D2" w:rsidRPr="005114AB">
        <w:rPr>
          <w:rFonts w:cs="바탕" w:hint="eastAsia"/>
          <w:b/>
          <w:sz w:val="24"/>
          <w:szCs w:val="24"/>
        </w:rPr>
        <w:t xml:space="preserve"> 백화점과 협업해 K</w:t>
      </w:r>
      <w:r w:rsidR="00AF5799" w:rsidRPr="005114AB">
        <w:rPr>
          <w:rFonts w:cs="바탕" w:hint="eastAsia"/>
          <w:b/>
          <w:sz w:val="24"/>
          <w:szCs w:val="24"/>
        </w:rPr>
        <w:t>-</w:t>
      </w:r>
      <w:r w:rsidR="001572D2" w:rsidRPr="005114AB">
        <w:rPr>
          <w:rFonts w:cs="바탕" w:hint="eastAsia"/>
          <w:b/>
          <w:sz w:val="24"/>
          <w:szCs w:val="24"/>
        </w:rPr>
        <w:t>브랜드 전파</w:t>
      </w:r>
      <w:r w:rsidRPr="005114AB">
        <w:rPr>
          <w:rFonts w:cs="바탕"/>
          <w:b/>
          <w:sz w:val="24"/>
          <w:szCs w:val="24"/>
        </w:rPr>
        <w:t xml:space="preserve"> </w:t>
      </w:r>
    </w:p>
    <w:p w14:paraId="3A42491D" w14:textId="7D10343D" w:rsidR="002B6FB8" w:rsidRPr="005114AB" w:rsidRDefault="001572D2" w:rsidP="002B6FB8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 w:rsidRPr="005114AB">
        <w:rPr>
          <w:rFonts w:cs="바탕" w:hint="eastAsia"/>
          <w:b/>
          <w:sz w:val="24"/>
          <w:szCs w:val="24"/>
        </w:rPr>
        <w:t xml:space="preserve">- </w:t>
      </w:r>
      <w:r w:rsidR="002B6FB8" w:rsidRPr="005114AB">
        <w:rPr>
          <w:rFonts w:cs="바탕" w:hint="eastAsia"/>
          <w:b/>
          <w:sz w:val="24"/>
          <w:szCs w:val="24"/>
        </w:rPr>
        <w:t>25</w:t>
      </w:r>
      <w:r w:rsidR="00F513B7">
        <w:rPr>
          <w:rFonts w:cs="바탕" w:hint="eastAsia"/>
          <w:b/>
          <w:sz w:val="24"/>
          <w:szCs w:val="24"/>
        </w:rPr>
        <w:t>일</w:t>
      </w:r>
      <w:r w:rsidR="002B6FB8" w:rsidRPr="005114AB">
        <w:rPr>
          <w:rFonts w:cs="바탕" w:hint="eastAsia"/>
          <w:b/>
          <w:sz w:val="24"/>
          <w:szCs w:val="24"/>
        </w:rPr>
        <w:t xml:space="preserve">~10월 5일까지 </w:t>
      </w:r>
      <w:proofErr w:type="spellStart"/>
      <w:r w:rsidR="002B6FB8" w:rsidRPr="005114AB">
        <w:rPr>
          <w:rFonts w:cs="바탕" w:hint="eastAsia"/>
          <w:b/>
          <w:sz w:val="24"/>
          <w:szCs w:val="24"/>
        </w:rPr>
        <w:t>파라곤</w:t>
      </w:r>
      <w:proofErr w:type="spellEnd"/>
      <w:r w:rsidR="002B6FB8" w:rsidRPr="005114AB">
        <w:rPr>
          <w:rFonts w:cs="바탕" w:hint="eastAsia"/>
          <w:b/>
          <w:sz w:val="24"/>
          <w:szCs w:val="24"/>
        </w:rPr>
        <w:t xml:space="preserve"> 쇼핑몰 중앙광장서 100평 규모 팝업 운영</w:t>
      </w:r>
    </w:p>
    <w:p w14:paraId="116C8F6F" w14:textId="782157E4" w:rsidR="00720D99" w:rsidRDefault="00720D99" w:rsidP="00670ECA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 w:rsidRPr="005114AB">
        <w:rPr>
          <w:rFonts w:cs="바탕" w:hint="eastAsia"/>
          <w:b/>
          <w:sz w:val="24"/>
          <w:szCs w:val="24"/>
        </w:rPr>
        <w:t xml:space="preserve">- </w:t>
      </w:r>
      <w:r w:rsidR="009420A7" w:rsidRPr="005114AB">
        <w:rPr>
          <w:rFonts w:cs="바탕" w:hint="eastAsia"/>
          <w:b/>
          <w:sz w:val="24"/>
          <w:szCs w:val="24"/>
        </w:rPr>
        <w:t xml:space="preserve">자사 브랜드 </w:t>
      </w:r>
      <w:proofErr w:type="spellStart"/>
      <w:r w:rsidR="009420A7" w:rsidRPr="005114AB">
        <w:rPr>
          <w:rFonts w:cs="바탕" w:hint="eastAsia"/>
          <w:b/>
          <w:sz w:val="24"/>
          <w:szCs w:val="24"/>
        </w:rPr>
        <w:t>스튜디오톰보이</w:t>
      </w:r>
      <w:proofErr w:type="spellEnd"/>
      <w:r w:rsidR="009420A7" w:rsidRPr="005114AB">
        <w:rPr>
          <w:rFonts w:cs="바탕" w:hint="eastAsia"/>
          <w:b/>
          <w:sz w:val="24"/>
          <w:szCs w:val="24"/>
        </w:rPr>
        <w:t xml:space="preserve">, </w:t>
      </w:r>
      <w:proofErr w:type="spellStart"/>
      <w:r w:rsidR="009420A7" w:rsidRPr="005114AB">
        <w:rPr>
          <w:rFonts w:cs="바탕" w:hint="eastAsia"/>
          <w:b/>
          <w:sz w:val="24"/>
          <w:szCs w:val="24"/>
        </w:rPr>
        <w:t>보브</w:t>
      </w:r>
      <w:proofErr w:type="spellEnd"/>
      <w:r w:rsidR="009420A7" w:rsidRPr="005114AB">
        <w:rPr>
          <w:rFonts w:cs="바탕" w:hint="eastAsia"/>
          <w:b/>
          <w:sz w:val="24"/>
          <w:szCs w:val="24"/>
        </w:rPr>
        <w:t xml:space="preserve">, </w:t>
      </w:r>
      <w:proofErr w:type="spellStart"/>
      <w:r w:rsidR="009420A7" w:rsidRPr="005114AB">
        <w:rPr>
          <w:rFonts w:cs="바탕" w:hint="eastAsia"/>
          <w:b/>
          <w:sz w:val="24"/>
          <w:szCs w:val="24"/>
        </w:rPr>
        <w:t>맨온더분</w:t>
      </w:r>
      <w:proofErr w:type="spellEnd"/>
      <w:r w:rsidR="009420A7" w:rsidRPr="005114AB">
        <w:rPr>
          <w:rFonts w:cs="바탕" w:hint="eastAsia"/>
          <w:b/>
          <w:sz w:val="24"/>
          <w:szCs w:val="24"/>
        </w:rPr>
        <w:t xml:space="preserve">, 자주, </w:t>
      </w:r>
      <w:proofErr w:type="spellStart"/>
      <w:r w:rsidR="009420A7" w:rsidRPr="005114AB">
        <w:rPr>
          <w:rFonts w:cs="바탕" w:hint="eastAsia"/>
          <w:b/>
          <w:sz w:val="24"/>
          <w:szCs w:val="24"/>
        </w:rPr>
        <w:t>비디비치</w:t>
      </w:r>
      <w:proofErr w:type="spellEnd"/>
      <w:r w:rsidR="009420A7" w:rsidRPr="005114AB">
        <w:rPr>
          <w:rFonts w:cs="바탕" w:hint="eastAsia"/>
          <w:b/>
          <w:sz w:val="24"/>
          <w:szCs w:val="24"/>
        </w:rPr>
        <w:t xml:space="preserve"> 등 </w:t>
      </w:r>
      <w:r w:rsidR="00E81830" w:rsidRPr="005114AB">
        <w:rPr>
          <w:rFonts w:cs="바탕" w:hint="eastAsia"/>
          <w:b/>
          <w:sz w:val="24"/>
          <w:szCs w:val="24"/>
        </w:rPr>
        <w:t>참여</w:t>
      </w:r>
    </w:p>
    <w:p w14:paraId="604498DD" w14:textId="77777777" w:rsidR="00320E37" w:rsidRPr="00E32C26" w:rsidRDefault="00320E37" w:rsidP="00670ECA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10"/>
          <w:szCs w:val="10"/>
        </w:rPr>
      </w:pPr>
    </w:p>
    <w:p w14:paraId="72656DBD" w14:textId="06740BB9" w:rsidR="00320E37" w:rsidRPr="00320E37" w:rsidRDefault="00E32C26" w:rsidP="00670ECA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>
        <w:rPr>
          <w:rFonts w:cs="바탕" w:hint="eastAsia"/>
          <w:b/>
          <w:noProof/>
          <w:sz w:val="24"/>
          <w:szCs w:val="24"/>
        </w:rPr>
        <w:drawing>
          <wp:inline distT="0" distB="0" distL="0" distR="0" wp14:anchorId="71957BDB" wp14:editId="069FF71E">
            <wp:extent cx="2173864" cy="2880000"/>
            <wp:effectExtent l="0" t="0" r="0" b="0"/>
            <wp:docPr id="10511606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" w:hint="eastAsia"/>
          <w:b/>
          <w:sz w:val="24"/>
          <w:szCs w:val="24"/>
        </w:rPr>
        <w:t xml:space="preserve"> </w:t>
      </w:r>
      <w:r>
        <w:rPr>
          <w:rFonts w:cs="바탕" w:hint="eastAsia"/>
          <w:b/>
          <w:noProof/>
          <w:sz w:val="24"/>
          <w:szCs w:val="24"/>
        </w:rPr>
        <w:drawing>
          <wp:inline distT="0" distB="0" distL="0" distR="0" wp14:anchorId="6DFEC582" wp14:editId="66488194">
            <wp:extent cx="2202738" cy="2880000"/>
            <wp:effectExtent l="0" t="0" r="7620" b="0"/>
            <wp:docPr id="181072497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24975" name="그림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279A" w14:textId="3377D1A1" w:rsidR="005655E0" w:rsidRPr="005114AB" w:rsidRDefault="005655E0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proofErr w:type="spellStart"/>
      <w:r w:rsidRPr="005114AB">
        <w:rPr>
          <w:rFonts w:hint="eastAsia"/>
          <w:color w:val="auto"/>
        </w:rPr>
        <w:t>신세계인터내셔날이</w:t>
      </w:r>
      <w:proofErr w:type="spellEnd"/>
      <w:r w:rsidRPr="005114AB">
        <w:rPr>
          <w:rFonts w:hint="eastAsia"/>
          <w:color w:val="auto"/>
        </w:rPr>
        <w:t xml:space="preserve"> </w:t>
      </w:r>
      <w:r w:rsidR="00DA5637" w:rsidRPr="005114AB">
        <w:rPr>
          <w:rFonts w:hint="eastAsia"/>
          <w:color w:val="auto"/>
        </w:rPr>
        <w:t>동남아시아의 허브로 불리는 싱가포르</w:t>
      </w:r>
      <w:r w:rsidR="00A96871" w:rsidRPr="005114AB">
        <w:rPr>
          <w:rFonts w:hint="eastAsia"/>
          <w:color w:val="auto"/>
        </w:rPr>
        <w:t>에</w:t>
      </w:r>
      <w:r w:rsidR="00DA5637" w:rsidRPr="005114AB">
        <w:rPr>
          <w:rFonts w:hint="eastAsia"/>
          <w:color w:val="auto"/>
        </w:rPr>
        <w:t xml:space="preserve"> </w:t>
      </w:r>
      <w:r w:rsidR="0070475B" w:rsidRPr="005114AB">
        <w:rPr>
          <w:rFonts w:hint="eastAsia"/>
          <w:color w:val="auto"/>
        </w:rPr>
        <w:t xml:space="preserve">글로벌 </w:t>
      </w:r>
      <w:r w:rsidR="00542AC3" w:rsidRPr="005114AB">
        <w:rPr>
          <w:rFonts w:hint="eastAsia"/>
          <w:color w:val="auto"/>
        </w:rPr>
        <w:t>첫</w:t>
      </w:r>
      <w:r w:rsidR="0070475B" w:rsidRPr="005114AB">
        <w:rPr>
          <w:rFonts w:hint="eastAsia"/>
          <w:color w:val="auto"/>
        </w:rPr>
        <w:t xml:space="preserve"> </w:t>
      </w:r>
      <w:r w:rsidR="00CB170B" w:rsidRPr="005114AB">
        <w:rPr>
          <w:rFonts w:hint="eastAsia"/>
          <w:color w:val="auto"/>
        </w:rPr>
        <w:t>팝업스토어를 오</w:t>
      </w:r>
      <w:r w:rsidR="00336251" w:rsidRPr="005114AB">
        <w:rPr>
          <w:rFonts w:hint="eastAsia"/>
          <w:color w:val="auto"/>
        </w:rPr>
        <w:t xml:space="preserve">픈했다고 26일 밝혔다. </w:t>
      </w:r>
    </w:p>
    <w:p w14:paraId="18DD211D" w14:textId="77777777" w:rsidR="005232C7" w:rsidRPr="005114AB" w:rsidRDefault="00C64C99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proofErr w:type="spellStart"/>
      <w:r w:rsidRPr="005114AB">
        <w:rPr>
          <w:rFonts w:hint="eastAsia"/>
          <w:color w:val="auto"/>
        </w:rPr>
        <w:t>신세계인터내셔날은</w:t>
      </w:r>
      <w:proofErr w:type="spellEnd"/>
      <w:r w:rsidRPr="005114AB">
        <w:rPr>
          <w:rFonts w:hint="eastAsia"/>
          <w:color w:val="auto"/>
        </w:rPr>
        <w:t xml:space="preserve"> 이달 2</w:t>
      </w:r>
      <w:r w:rsidR="00B474E1" w:rsidRPr="005114AB">
        <w:rPr>
          <w:rFonts w:hint="eastAsia"/>
          <w:color w:val="auto"/>
        </w:rPr>
        <w:t>5</w:t>
      </w:r>
      <w:r w:rsidRPr="005114AB">
        <w:rPr>
          <w:rFonts w:hint="eastAsia"/>
          <w:color w:val="auto"/>
        </w:rPr>
        <w:t xml:space="preserve">일부터 10월 </w:t>
      </w:r>
      <w:r w:rsidR="00F340FC" w:rsidRPr="005114AB">
        <w:rPr>
          <w:rFonts w:hint="eastAsia"/>
          <w:color w:val="auto"/>
        </w:rPr>
        <w:t>5</w:t>
      </w:r>
      <w:r w:rsidRPr="005114AB">
        <w:rPr>
          <w:rFonts w:hint="eastAsia"/>
          <w:color w:val="auto"/>
        </w:rPr>
        <w:t>일까지</w:t>
      </w:r>
      <w:r w:rsidR="00231D50" w:rsidRPr="005114AB">
        <w:rPr>
          <w:rFonts w:hint="eastAsia"/>
          <w:color w:val="auto"/>
        </w:rPr>
        <w:t xml:space="preserve"> </w:t>
      </w:r>
      <w:r w:rsidR="00F340FC" w:rsidRPr="005114AB">
        <w:rPr>
          <w:rFonts w:hint="eastAsia"/>
          <w:color w:val="auto"/>
        </w:rPr>
        <w:t>싱가포</w:t>
      </w:r>
      <w:r w:rsidR="00A96871" w:rsidRPr="005114AB">
        <w:rPr>
          <w:rFonts w:hint="eastAsia"/>
          <w:color w:val="auto"/>
        </w:rPr>
        <w:t xml:space="preserve">르 </w:t>
      </w:r>
      <w:r w:rsidR="00AD38EE" w:rsidRPr="005114AB">
        <w:rPr>
          <w:rFonts w:hint="eastAsia"/>
          <w:color w:val="auto"/>
        </w:rPr>
        <w:t xml:space="preserve">3대 쇼핑몰 중 하나인 </w:t>
      </w:r>
      <w:proofErr w:type="spellStart"/>
      <w:r w:rsidR="00F340FC" w:rsidRPr="005114AB">
        <w:rPr>
          <w:rFonts w:hint="eastAsia"/>
          <w:color w:val="auto"/>
        </w:rPr>
        <w:t>오차드</w:t>
      </w:r>
      <w:r w:rsidR="00A14DD7" w:rsidRPr="005114AB">
        <w:rPr>
          <w:rFonts w:hint="eastAsia"/>
          <w:color w:val="auto"/>
        </w:rPr>
        <w:t>로드</w:t>
      </w:r>
      <w:proofErr w:type="spellEnd"/>
      <w:r w:rsidR="00A14DD7" w:rsidRPr="005114AB">
        <w:rPr>
          <w:rFonts w:hint="eastAsia"/>
          <w:color w:val="auto"/>
        </w:rPr>
        <w:t xml:space="preserve">(Orchard Rd.)에 위치한 </w:t>
      </w:r>
      <w:proofErr w:type="spellStart"/>
      <w:r w:rsidR="00A14DD7" w:rsidRPr="005114AB">
        <w:rPr>
          <w:rFonts w:hint="eastAsia"/>
          <w:color w:val="auto"/>
        </w:rPr>
        <w:t>파라곤</w:t>
      </w:r>
      <w:proofErr w:type="spellEnd"/>
      <w:r w:rsidR="00A14DD7" w:rsidRPr="005114AB">
        <w:rPr>
          <w:rFonts w:hint="eastAsia"/>
          <w:color w:val="auto"/>
        </w:rPr>
        <w:t xml:space="preserve"> 쇼핑몰 </w:t>
      </w:r>
      <w:r w:rsidR="0058219F" w:rsidRPr="005114AB">
        <w:rPr>
          <w:rFonts w:hint="eastAsia"/>
          <w:color w:val="auto"/>
        </w:rPr>
        <w:t>중앙광장</w:t>
      </w:r>
      <w:r w:rsidR="00A14DD7" w:rsidRPr="005114AB">
        <w:rPr>
          <w:rFonts w:hint="eastAsia"/>
          <w:color w:val="auto"/>
        </w:rPr>
        <w:t>에</w:t>
      </w:r>
      <w:r w:rsidR="005F20B0" w:rsidRPr="005114AB">
        <w:rPr>
          <w:rFonts w:hint="eastAsia"/>
          <w:color w:val="auto"/>
        </w:rPr>
        <w:t>서</w:t>
      </w:r>
      <w:r w:rsidR="00A14DD7" w:rsidRPr="005114AB">
        <w:rPr>
          <w:rFonts w:hint="eastAsia"/>
          <w:color w:val="auto"/>
        </w:rPr>
        <w:t xml:space="preserve"> </w:t>
      </w:r>
      <w:r w:rsidR="00542AC3" w:rsidRPr="005114AB">
        <w:rPr>
          <w:rFonts w:hint="eastAsia"/>
          <w:color w:val="auto"/>
        </w:rPr>
        <w:t xml:space="preserve">100평 규모의 대형 </w:t>
      </w:r>
      <w:r w:rsidR="002106E9" w:rsidRPr="005114AB">
        <w:rPr>
          <w:rFonts w:hint="eastAsia"/>
          <w:color w:val="auto"/>
        </w:rPr>
        <w:t>팝업스토어를 운영한</w:t>
      </w:r>
      <w:r w:rsidR="00014200" w:rsidRPr="005114AB">
        <w:rPr>
          <w:rFonts w:hint="eastAsia"/>
          <w:color w:val="auto"/>
        </w:rPr>
        <w:t>다</w:t>
      </w:r>
      <w:r w:rsidR="00CC2727" w:rsidRPr="005114AB">
        <w:rPr>
          <w:rFonts w:hint="eastAsia"/>
          <w:color w:val="auto"/>
        </w:rPr>
        <w:t>.</w:t>
      </w:r>
      <w:r w:rsidR="00603E29" w:rsidRPr="005114AB">
        <w:rPr>
          <w:rFonts w:hint="eastAsia"/>
          <w:color w:val="auto"/>
        </w:rPr>
        <w:t xml:space="preserve"> </w:t>
      </w:r>
    </w:p>
    <w:p w14:paraId="28842ECC" w14:textId="22CB112F" w:rsidR="00356F88" w:rsidRPr="005114AB" w:rsidRDefault="00BF72B8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 w:rsidRPr="005114AB">
        <w:rPr>
          <w:rFonts w:hint="eastAsia"/>
          <w:color w:val="auto"/>
        </w:rPr>
        <w:t xml:space="preserve">회사 설립 </w:t>
      </w:r>
      <w:r w:rsidR="00603E29" w:rsidRPr="005114AB">
        <w:rPr>
          <w:rFonts w:hint="eastAsia"/>
          <w:color w:val="auto"/>
        </w:rPr>
        <w:t xml:space="preserve">이래 최초로 선보이는 글로벌 팝업스토어로 </w:t>
      </w:r>
      <w:proofErr w:type="spellStart"/>
      <w:r w:rsidR="00603E29" w:rsidRPr="005114AB">
        <w:rPr>
          <w:rFonts w:hint="eastAsia"/>
          <w:color w:val="auto"/>
        </w:rPr>
        <w:t>스튜디오톰보이를</w:t>
      </w:r>
      <w:proofErr w:type="spellEnd"/>
      <w:r w:rsidR="00603E29" w:rsidRPr="005114AB">
        <w:rPr>
          <w:rFonts w:hint="eastAsia"/>
          <w:color w:val="auto"/>
        </w:rPr>
        <w:t xml:space="preserve"> 비롯해 </w:t>
      </w:r>
      <w:proofErr w:type="spellStart"/>
      <w:r w:rsidR="00603E29" w:rsidRPr="005114AB">
        <w:rPr>
          <w:rFonts w:hint="eastAsia"/>
          <w:color w:val="auto"/>
        </w:rPr>
        <w:t>보브</w:t>
      </w:r>
      <w:proofErr w:type="spellEnd"/>
      <w:r w:rsidR="00603E29" w:rsidRPr="005114AB">
        <w:rPr>
          <w:rFonts w:hint="eastAsia"/>
          <w:color w:val="auto"/>
        </w:rPr>
        <w:t xml:space="preserve">, </w:t>
      </w:r>
      <w:proofErr w:type="spellStart"/>
      <w:r w:rsidR="00603E29" w:rsidRPr="005114AB">
        <w:rPr>
          <w:rFonts w:hint="eastAsia"/>
          <w:color w:val="auto"/>
        </w:rPr>
        <w:t>맨온더분</w:t>
      </w:r>
      <w:proofErr w:type="spellEnd"/>
      <w:r w:rsidR="00603E29" w:rsidRPr="005114AB">
        <w:rPr>
          <w:rFonts w:hint="eastAsia"/>
          <w:color w:val="auto"/>
        </w:rPr>
        <w:t xml:space="preserve">, </w:t>
      </w:r>
      <w:proofErr w:type="spellStart"/>
      <w:r w:rsidR="00603E29" w:rsidRPr="005114AB">
        <w:rPr>
          <w:rFonts w:hint="eastAsia"/>
          <w:color w:val="auto"/>
        </w:rPr>
        <w:t>비디비치</w:t>
      </w:r>
      <w:proofErr w:type="spellEnd"/>
      <w:r w:rsidR="00603E29" w:rsidRPr="005114AB">
        <w:rPr>
          <w:rFonts w:hint="eastAsia"/>
          <w:color w:val="auto"/>
        </w:rPr>
        <w:t>,</w:t>
      </w:r>
      <w:r w:rsidR="00EA6436" w:rsidRPr="005114AB">
        <w:rPr>
          <w:rFonts w:hint="eastAsia"/>
          <w:color w:val="auto"/>
        </w:rPr>
        <w:t xml:space="preserve"> 자주,</w:t>
      </w:r>
      <w:r w:rsidR="00603E29" w:rsidRPr="005114AB">
        <w:rPr>
          <w:rFonts w:hint="eastAsia"/>
          <w:color w:val="auto"/>
        </w:rPr>
        <w:t xml:space="preserve"> </w:t>
      </w:r>
      <w:proofErr w:type="spellStart"/>
      <w:r w:rsidR="00603E29" w:rsidRPr="005114AB">
        <w:rPr>
          <w:rFonts w:hint="eastAsia"/>
          <w:color w:val="auto"/>
        </w:rPr>
        <w:t>로우로우</w:t>
      </w:r>
      <w:proofErr w:type="spellEnd"/>
      <w:r w:rsidR="00603E29" w:rsidRPr="005114AB">
        <w:rPr>
          <w:rFonts w:hint="eastAsia"/>
          <w:color w:val="auto"/>
        </w:rPr>
        <w:t xml:space="preserve"> 등 </w:t>
      </w:r>
      <w:r w:rsidR="00340124" w:rsidRPr="005114AB">
        <w:rPr>
          <w:rFonts w:hint="eastAsia"/>
          <w:color w:val="auto"/>
        </w:rPr>
        <w:t xml:space="preserve">자사 </w:t>
      </w:r>
      <w:r w:rsidR="00231D50" w:rsidRPr="005114AB">
        <w:rPr>
          <w:rFonts w:hint="eastAsia"/>
          <w:color w:val="auto"/>
        </w:rPr>
        <w:t xml:space="preserve">패션, 뷰티, 라이프 </w:t>
      </w:r>
      <w:r w:rsidR="002356AD" w:rsidRPr="005114AB">
        <w:rPr>
          <w:rFonts w:hint="eastAsia"/>
          <w:color w:val="auto"/>
        </w:rPr>
        <w:t>부문</w:t>
      </w:r>
      <w:r w:rsidR="0089314D" w:rsidRPr="005114AB">
        <w:rPr>
          <w:rFonts w:hint="eastAsia"/>
          <w:color w:val="auto"/>
        </w:rPr>
        <w:t>의</w:t>
      </w:r>
      <w:r w:rsidR="002356AD" w:rsidRPr="005114AB">
        <w:rPr>
          <w:rFonts w:hint="eastAsia"/>
          <w:color w:val="auto"/>
        </w:rPr>
        <w:t xml:space="preserve"> </w:t>
      </w:r>
      <w:r w:rsidR="00603E29" w:rsidRPr="005114AB">
        <w:rPr>
          <w:rFonts w:hint="eastAsia"/>
          <w:color w:val="auto"/>
        </w:rPr>
        <w:t>6개</w:t>
      </w:r>
      <w:r w:rsidR="002356AD" w:rsidRPr="005114AB">
        <w:rPr>
          <w:rFonts w:hint="eastAsia"/>
          <w:color w:val="auto"/>
        </w:rPr>
        <w:t xml:space="preserve"> 브랜드</w:t>
      </w:r>
      <w:r w:rsidR="00603E29" w:rsidRPr="005114AB">
        <w:rPr>
          <w:rFonts w:hint="eastAsia"/>
          <w:color w:val="auto"/>
        </w:rPr>
        <w:t xml:space="preserve">가 </w:t>
      </w:r>
      <w:r w:rsidR="00551E4F" w:rsidRPr="005114AB">
        <w:rPr>
          <w:rFonts w:hint="eastAsia"/>
          <w:color w:val="auto"/>
        </w:rPr>
        <w:t xml:space="preserve">참여한다. </w:t>
      </w:r>
      <w:proofErr w:type="spellStart"/>
      <w:r w:rsidR="00356F88" w:rsidRPr="005114AB">
        <w:rPr>
          <w:rFonts w:hint="eastAsia"/>
          <w:color w:val="auto"/>
        </w:rPr>
        <w:t>신세계인터내셔날은</w:t>
      </w:r>
      <w:proofErr w:type="spellEnd"/>
      <w:r w:rsidR="00356F88" w:rsidRPr="005114AB">
        <w:rPr>
          <w:rFonts w:hint="eastAsia"/>
          <w:color w:val="auto"/>
        </w:rPr>
        <w:t xml:space="preserve"> 이번 팝업스토어를 통해 K-패션과 K-뷰티에 대한 열풍이 거센 싱가포르에 자사 브랜드를 적극 홍보하고</w:t>
      </w:r>
      <w:r w:rsidR="00E03483" w:rsidRPr="005114AB">
        <w:rPr>
          <w:rFonts w:hint="eastAsia"/>
          <w:color w:val="auto"/>
        </w:rPr>
        <w:t xml:space="preserve"> 글로벌</w:t>
      </w:r>
      <w:r w:rsidR="00356F88" w:rsidRPr="005114AB">
        <w:rPr>
          <w:rFonts w:hint="eastAsia"/>
          <w:color w:val="auto"/>
        </w:rPr>
        <w:t xml:space="preserve"> </w:t>
      </w:r>
      <w:r w:rsidR="00356F88" w:rsidRPr="005114AB">
        <w:rPr>
          <w:rFonts w:hint="eastAsia"/>
          <w:color w:val="auto"/>
        </w:rPr>
        <w:lastRenderedPageBreak/>
        <w:t>인지도를 쌓아 나</w:t>
      </w:r>
      <w:r w:rsidR="00E03483" w:rsidRPr="005114AB">
        <w:rPr>
          <w:rFonts w:hint="eastAsia"/>
          <w:color w:val="auto"/>
        </w:rPr>
        <w:t>갈</w:t>
      </w:r>
      <w:r w:rsidR="00356F88" w:rsidRPr="005114AB">
        <w:rPr>
          <w:rFonts w:hint="eastAsia"/>
          <w:color w:val="auto"/>
        </w:rPr>
        <w:t xml:space="preserve"> 계획이다.</w:t>
      </w:r>
    </w:p>
    <w:p w14:paraId="7C595259" w14:textId="66C3DFA7" w:rsidR="003F032D" w:rsidRPr="005114AB" w:rsidRDefault="009B4107" w:rsidP="003F032D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 w:rsidRPr="005114AB">
        <w:rPr>
          <w:rFonts w:hint="eastAsia"/>
          <w:color w:val="auto"/>
        </w:rPr>
        <w:t xml:space="preserve">이번 행사를 위해 </w:t>
      </w:r>
      <w:proofErr w:type="spellStart"/>
      <w:r w:rsidR="00311841" w:rsidRPr="005114AB">
        <w:rPr>
          <w:color w:val="auto"/>
        </w:rPr>
        <w:t>신세계인터내셔날</w:t>
      </w:r>
      <w:r w:rsidR="00A007E7" w:rsidRPr="005114AB">
        <w:rPr>
          <w:rFonts w:hint="eastAsia"/>
          <w:color w:val="auto"/>
        </w:rPr>
        <w:t>은</w:t>
      </w:r>
      <w:proofErr w:type="spellEnd"/>
      <w:r w:rsidR="00A007E7" w:rsidRPr="005114AB">
        <w:rPr>
          <w:rFonts w:hint="eastAsia"/>
          <w:color w:val="auto"/>
        </w:rPr>
        <w:t xml:space="preserve"> 싱가포르 </w:t>
      </w:r>
      <w:r w:rsidR="00B83994" w:rsidRPr="005114AB">
        <w:rPr>
          <w:rFonts w:hint="eastAsia"/>
          <w:color w:val="auto"/>
        </w:rPr>
        <w:t>유명</w:t>
      </w:r>
      <w:r w:rsidR="004C457B" w:rsidRPr="005114AB">
        <w:rPr>
          <w:rFonts w:hint="eastAsia"/>
          <w:color w:val="auto"/>
        </w:rPr>
        <w:t xml:space="preserve"> 백화점</w:t>
      </w:r>
      <w:r w:rsidR="003504A0" w:rsidRPr="005114AB">
        <w:rPr>
          <w:rFonts w:hint="eastAsia"/>
          <w:color w:val="auto"/>
        </w:rPr>
        <w:t xml:space="preserve"> 체인</w:t>
      </w:r>
      <w:r w:rsidR="00311841" w:rsidRPr="005114AB">
        <w:rPr>
          <w:color w:val="auto"/>
        </w:rPr>
        <w:t xml:space="preserve"> </w:t>
      </w:r>
      <w:r w:rsidR="003908BE" w:rsidRPr="005114AB">
        <w:rPr>
          <w:color w:val="auto"/>
        </w:rPr>
        <w:t>‘</w:t>
      </w:r>
      <w:r w:rsidR="00311841" w:rsidRPr="005114AB">
        <w:rPr>
          <w:color w:val="auto"/>
        </w:rPr>
        <w:t>메트로</w:t>
      </w:r>
      <w:r w:rsidR="008E0F01" w:rsidRPr="005114AB">
        <w:rPr>
          <w:rFonts w:hint="eastAsia"/>
          <w:color w:val="auto"/>
        </w:rPr>
        <w:t>(METRO)</w:t>
      </w:r>
      <w:r w:rsidR="003908BE" w:rsidRPr="005114AB">
        <w:rPr>
          <w:color w:val="auto"/>
        </w:rPr>
        <w:t>’</w:t>
      </w:r>
      <w:r w:rsidR="004C457B" w:rsidRPr="005114AB">
        <w:rPr>
          <w:rFonts w:hint="eastAsia"/>
          <w:color w:val="auto"/>
        </w:rPr>
        <w:t>와</w:t>
      </w:r>
      <w:r w:rsidR="00311841" w:rsidRPr="005114AB">
        <w:rPr>
          <w:color w:val="auto"/>
        </w:rPr>
        <w:t xml:space="preserve"> </w:t>
      </w:r>
      <w:r w:rsidR="004C457B" w:rsidRPr="005114AB">
        <w:rPr>
          <w:rFonts w:hint="eastAsia"/>
          <w:color w:val="auto"/>
        </w:rPr>
        <w:t>손</w:t>
      </w:r>
      <w:r w:rsidRPr="005114AB">
        <w:rPr>
          <w:rFonts w:hint="eastAsia"/>
          <w:color w:val="auto"/>
        </w:rPr>
        <w:t xml:space="preserve">잡았다. </w:t>
      </w:r>
      <w:r w:rsidR="003F032D" w:rsidRPr="005114AB">
        <w:rPr>
          <w:rFonts w:hint="eastAsia"/>
          <w:color w:val="auto"/>
        </w:rPr>
        <w:t xml:space="preserve">메트로 백화점은 싱가포르 내 2개 매장과 인도네시아 전역에 17개 백화점을 운영 중인 동남아시아 대표 백화점이다. </w:t>
      </w:r>
    </w:p>
    <w:p w14:paraId="71602279" w14:textId="379A111D" w:rsidR="00975EA5" w:rsidRDefault="00CE10B1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 w:rsidRPr="005114AB">
        <w:rPr>
          <w:rFonts w:hint="eastAsia"/>
          <w:color w:val="auto"/>
        </w:rPr>
        <w:t xml:space="preserve">팝업스토어는 </w:t>
      </w:r>
      <w:r w:rsidR="00356F88" w:rsidRPr="005114AB">
        <w:rPr>
          <w:color w:val="auto"/>
        </w:rPr>
        <w:t>‘</w:t>
      </w:r>
      <w:r w:rsidR="00356F88" w:rsidRPr="005114AB">
        <w:rPr>
          <w:rFonts w:hint="eastAsia"/>
          <w:color w:val="auto"/>
        </w:rPr>
        <w:t>쇼핑의 성지</w:t>
      </w:r>
      <w:r w:rsidR="00356F88" w:rsidRPr="005114AB">
        <w:rPr>
          <w:color w:val="auto"/>
        </w:rPr>
        <w:t>’</w:t>
      </w:r>
      <w:proofErr w:type="spellStart"/>
      <w:r w:rsidR="00356F88" w:rsidRPr="005114AB">
        <w:rPr>
          <w:rFonts w:hint="eastAsia"/>
          <w:color w:val="auto"/>
        </w:rPr>
        <w:t>라고</w:t>
      </w:r>
      <w:proofErr w:type="spellEnd"/>
      <w:r w:rsidR="00356F88" w:rsidRPr="005114AB">
        <w:rPr>
          <w:rFonts w:hint="eastAsia"/>
          <w:color w:val="auto"/>
        </w:rPr>
        <w:t xml:space="preserve"> 불리는 </w:t>
      </w:r>
      <w:proofErr w:type="spellStart"/>
      <w:r w:rsidR="00975EA5" w:rsidRPr="005114AB">
        <w:rPr>
          <w:rFonts w:hint="eastAsia"/>
          <w:color w:val="auto"/>
        </w:rPr>
        <w:t>파라곤</w:t>
      </w:r>
      <w:proofErr w:type="spellEnd"/>
      <w:r w:rsidR="00975EA5" w:rsidRPr="005114AB">
        <w:rPr>
          <w:rFonts w:hint="eastAsia"/>
          <w:color w:val="auto"/>
        </w:rPr>
        <w:t xml:space="preserve"> 쇼핑센터</w:t>
      </w:r>
      <w:r w:rsidR="00E72317" w:rsidRPr="005114AB">
        <w:rPr>
          <w:rFonts w:hint="eastAsia"/>
          <w:color w:val="auto"/>
        </w:rPr>
        <w:t xml:space="preserve"> </w:t>
      </w:r>
      <w:r w:rsidR="00F71AFB" w:rsidRPr="005114AB">
        <w:rPr>
          <w:rFonts w:hint="eastAsia"/>
          <w:color w:val="auto"/>
        </w:rPr>
        <w:t>1층</w:t>
      </w:r>
      <w:r w:rsidRPr="005114AB">
        <w:rPr>
          <w:rFonts w:hint="eastAsia"/>
          <w:color w:val="auto"/>
        </w:rPr>
        <w:t xml:space="preserve"> 아트리움</w:t>
      </w:r>
      <w:r w:rsidR="00AF7D50">
        <w:rPr>
          <w:rFonts w:hint="eastAsia"/>
          <w:color w:val="auto"/>
        </w:rPr>
        <w:t xml:space="preserve"> 중앙광장</w:t>
      </w:r>
      <w:r>
        <w:rPr>
          <w:rFonts w:hint="eastAsia"/>
          <w:color w:val="auto"/>
        </w:rPr>
        <w:t xml:space="preserve">에 </w:t>
      </w:r>
      <w:r w:rsidR="00D00416">
        <w:rPr>
          <w:rFonts w:hint="eastAsia"/>
          <w:color w:val="auto"/>
        </w:rPr>
        <w:t>위치</w:t>
      </w:r>
      <w:r w:rsidR="00B72A87">
        <w:rPr>
          <w:rFonts w:hint="eastAsia"/>
          <w:color w:val="auto"/>
        </w:rPr>
        <w:t>한</w:t>
      </w:r>
      <w:r>
        <w:rPr>
          <w:rFonts w:hint="eastAsia"/>
          <w:color w:val="auto"/>
        </w:rPr>
        <w:t xml:space="preserve">다. </w:t>
      </w:r>
      <w:r w:rsidR="00847F06">
        <w:rPr>
          <w:rFonts w:hint="eastAsia"/>
          <w:color w:val="auto"/>
        </w:rPr>
        <w:t>6개 브랜드가 총</w:t>
      </w:r>
      <w:r w:rsidR="001B7B6F">
        <w:rPr>
          <w:rFonts w:hint="eastAsia"/>
          <w:color w:val="auto"/>
        </w:rPr>
        <w:t xml:space="preserve">출동해 </w:t>
      </w:r>
      <w:proofErr w:type="spellStart"/>
      <w:r w:rsidR="00F25283">
        <w:rPr>
          <w:rFonts w:hint="eastAsia"/>
          <w:color w:val="auto"/>
        </w:rPr>
        <w:t>몰입감</w:t>
      </w:r>
      <w:proofErr w:type="spellEnd"/>
      <w:r w:rsidR="00F25283">
        <w:rPr>
          <w:rFonts w:hint="eastAsia"/>
          <w:color w:val="auto"/>
        </w:rPr>
        <w:t xml:space="preserve"> </w:t>
      </w:r>
      <w:r w:rsidR="00C735DC">
        <w:rPr>
          <w:rFonts w:hint="eastAsia"/>
          <w:color w:val="auto"/>
        </w:rPr>
        <w:t xml:space="preserve">있는 </w:t>
      </w:r>
      <w:proofErr w:type="spellStart"/>
      <w:r w:rsidR="00C735DC">
        <w:rPr>
          <w:rFonts w:hint="eastAsia"/>
          <w:color w:val="auto"/>
        </w:rPr>
        <w:t>큐레이션을</w:t>
      </w:r>
      <w:proofErr w:type="spellEnd"/>
      <w:r w:rsidR="00C735DC">
        <w:rPr>
          <w:rFonts w:hint="eastAsia"/>
          <w:color w:val="auto"/>
        </w:rPr>
        <w:t xml:space="preserve"> 진행하는 만큼 324㎡</w:t>
      </w:r>
      <w:r w:rsidR="001F483E">
        <w:rPr>
          <w:rFonts w:hint="eastAsia"/>
          <w:color w:val="auto"/>
        </w:rPr>
        <w:t>(약 100평)</w:t>
      </w:r>
      <w:r w:rsidR="00DE4A2F">
        <w:rPr>
          <w:rFonts w:hint="eastAsia"/>
          <w:color w:val="auto"/>
        </w:rPr>
        <w:t xml:space="preserve"> 규모</w:t>
      </w:r>
      <w:r w:rsidR="001F483E">
        <w:rPr>
          <w:rFonts w:hint="eastAsia"/>
          <w:color w:val="auto"/>
        </w:rPr>
        <w:t>의</w:t>
      </w:r>
      <w:r w:rsidR="00D00416">
        <w:rPr>
          <w:rFonts w:hint="eastAsia"/>
          <w:color w:val="auto"/>
        </w:rPr>
        <w:t xml:space="preserve"> </w:t>
      </w:r>
      <w:r w:rsidR="001F483E">
        <w:rPr>
          <w:rFonts w:hint="eastAsia"/>
          <w:color w:val="auto"/>
        </w:rPr>
        <w:t xml:space="preserve">대형 </w:t>
      </w:r>
      <w:r w:rsidR="00311841">
        <w:rPr>
          <w:rFonts w:hint="eastAsia"/>
          <w:color w:val="auto"/>
        </w:rPr>
        <w:t xml:space="preserve">공간에서 운영된다. </w:t>
      </w:r>
    </w:p>
    <w:p w14:paraId="3791C227" w14:textId="1242E037" w:rsidR="00036C98" w:rsidRDefault="00036C98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매장은 </w:t>
      </w:r>
      <w:r w:rsidR="001627E3">
        <w:rPr>
          <w:rFonts w:hint="eastAsia"/>
          <w:color w:val="auto"/>
        </w:rPr>
        <w:t>양사</w:t>
      </w:r>
      <w:r w:rsidR="00415F92">
        <w:rPr>
          <w:rFonts w:hint="eastAsia"/>
          <w:color w:val="auto"/>
        </w:rPr>
        <w:t>의 아이덴티티를 상징하는 레드 색상</w:t>
      </w:r>
      <w:r w:rsidR="00F7332E">
        <w:rPr>
          <w:rFonts w:hint="eastAsia"/>
          <w:color w:val="auto"/>
        </w:rPr>
        <w:t xml:space="preserve">을 바탕으로 </w:t>
      </w:r>
      <w:proofErr w:type="spellStart"/>
      <w:r w:rsidR="00F7332E">
        <w:rPr>
          <w:rFonts w:hint="eastAsia"/>
          <w:color w:val="auto"/>
        </w:rPr>
        <w:t>오간자</w:t>
      </w:r>
      <w:proofErr w:type="spellEnd"/>
      <w:r w:rsidR="00F7332E">
        <w:rPr>
          <w:rFonts w:hint="eastAsia"/>
          <w:color w:val="auto"/>
        </w:rPr>
        <w:t xml:space="preserve"> 소재를 </w:t>
      </w:r>
      <w:r w:rsidR="00257654">
        <w:rPr>
          <w:rFonts w:hint="eastAsia"/>
          <w:color w:val="auto"/>
        </w:rPr>
        <w:t>적극 활</w:t>
      </w:r>
      <w:r w:rsidR="002E650A">
        <w:rPr>
          <w:rFonts w:hint="eastAsia"/>
          <w:color w:val="auto"/>
        </w:rPr>
        <w:t>용</w:t>
      </w:r>
      <w:r w:rsidR="00F7332E">
        <w:rPr>
          <w:rFonts w:hint="eastAsia"/>
          <w:color w:val="auto"/>
        </w:rPr>
        <w:t>했</w:t>
      </w:r>
      <w:r w:rsidR="00257654">
        <w:rPr>
          <w:rFonts w:hint="eastAsia"/>
          <w:color w:val="auto"/>
        </w:rPr>
        <w:t>다.</w:t>
      </w:r>
      <w:r w:rsidR="00B5252D">
        <w:rPr>
          <w:rFonts w:hint="eastAsia"/>
          <w:color w:val="auto"/>
        </w:rPr>
        <w:t xml:space="preserve"> </w:t>
      </w:r>
      <w:r w:rsidR="00F7332E">
        <w:rPr>
          <w:rFonts w:hint="eastAsia"/>
          <w:color w:val="auto"/>
        </w:rPr>
        <w:t xml:space="preserve">여기에 싱가포르를 </w:t>
      </w:r>
      <w:r w:rsidR="00B5252D">
        <w:rPr>
          <w:rFonts w:hint="eastAsia"/>
          <w:color w:val="auto"/>
        </w:rPr>
        <w:t xml:space="preserve">대표하는 </w:t>
      </w:r>
      <w:r w:rsidR="00F52333">
        <w:rPr>
          <w:rFonts w:hint="eastAsia"/>
          <w:color w:val="auto"/>
        </w:rPr>
        <w:t xml:space="preserve">이주민 문화인 </w:t>
      </w:r>
      <w:proofErr w:type="spellStart"/>
      <w:r w:rsidR="00F52333">
        <w:rPr>
          <w:rFonts w:hint="eastAsia"/>
          <w:color w:val="auto"/>
        </w:rPr>
        <w:t>페라나칸의</w:t>
      </w:r>
      <w:proofErr w:type="spellEnd"/>
      <w:r w:rsidR="00F52333">
        <w:rPr>
          <w:rFonts w:hint="eastAsia"/>
          <w:color w:val="auto"/>
        </w:rPr>
        <w:t xml:space="preserve"> </w:t>
      </w:r>
      <w:r w:rsidR="00E353B5">
        <w:rPr>
          <w:rFonts w:hint="eastAsia"/>
          <w:color w:val="auto"/>
        </w:rPr>
        <w:t>유산</w:t>
      </w:r>
      <w:r w:rsidR="00773BC9">
        <w:rPr>
          <w:rFonts w:hint="eastAsia"/>
          <w:color w:val="auto"/>
        </w:rPr>
        <w:t>을 결합해</w:t>
      </w:r>
      <w:r w:rsidR="00071B70">
        <w:rPr>
          <w:rFonts w:hint="eastAsia"/>
          <w:color w:val="auto"/>
        </w:rPr>
        <w:t xml:space="preserve"> 전통과 현대적인 감각을 느낄 수 있는 공간</w:t>
      </w:r>
      <w:r w:rsidR="00E72317">
        <w:rPr>
          <w:rFonts w:hint="eastAsia"/>
          <w:color w:val="auto"/>
        </w:rPr>
        <w:t>으로</w:t>
      </w:r>
      <w:r w:rsidR="00071B70">
        <w:rPr>
          <w:rFonts w:hint="eastAsia"/>
          <w:color w:val="auto"/>
        </w:rPr>
        <w:t xml:space="preserve"> 구성했다. </w:t>
      </w:r>
      <w:r w:rsidR="007D3489">
        <w:rPr>
          <w:rFonts w:hint="eastAsia"/>
          <w:color w:val="auto"/>
        </w:rPr>
        <w:t xml:space="preserve">전체적인 </w:t>
      </w:r>
      <w:r w:rsidR="001A28BD">
        <w:rPr>
          <w:rFonts w:hint="eastAsia"/>
          <w:color w:val="auto"/>
        </w:rPr>
        <w:t xml:space="preserve">색감과 콘셉트는 </w:t>
      </w:r>
      <w:r w:rsidR="007308CB">
        <w:rPr>
          <w:rFonts w:hint="eastAsia"/>
          <w:color w:val="auto"/>
        </w:rPr>
        <w:t>통일하</w:t>
      </w:r>
      <w:r w:rsidR="001A28BD">
        <w:rPr>
          <w:rFonts w:hint="eastAsia"/>
          <w:color w:val="auto"/>
        </w:rPr>
        <w:t xml:space="preserve">되 </w:t>
      </w:r>
      <w:r w:rsidR="00DA5C23">
        <w:rPr>
          <w:rFonts w:hint="eastAsia"/>
          <w:color w:val="auto"/>
        </w:rPr>
        <w:t xml:space="preserve">각 브랜드별로 </w:t>
      </w:r>
      <w:r w:rsidR="00B36ED9">
        <w:rPr>
          <w:rFonts w:hint="eastAsia"/>
          <w:color w:val="auto"/>
        </w:rPr>
        <w:t xml:space="preserve">개성을 드러낼 수 있는 </w:t>
      </w:r>
      <w:r w:rsidR="00DA5C23">
        <w:rPr>
          <w:rFonts w:hint="eastAsia"/>
          <w:color w:val="auto"/>
        </w:rPr>
        <w:t>쇼룸 형태의 독립</w:t>
      </w:r>
      <w:r w:rsidR="007E1416">
        <w:rPr>
          <w:rFonts w:hint="eastAsia"/>
          <w:color w:val="auto"/>
        </w:rPr>
        <w:t xml:space="preserve">적인 </w:t>
      </w:r>
      <w:r w:rsidR="00D63536">
        <w:rPr>
          <w:rFonts w:hint="eastAsia"/>
          <w:color w:val="auto"/>
        </w:rPr>
        <w:t>공간</w:t>
      </w:r>
      <w:r w:rsidR="00DA5C23">
        <w:rPr>
          <w:rFonts w:hint="eastAsia"/>
          <w:color w:val="auto"/>
        </w:rPr>
        <w:t>을 마련</w:t>
      </w:r>
      <w:r w:rsidR="001A28BD">
        <w:rPr>
          <w:rFonts w:hint="eastAsia"/>
          <w:color w:val="auto"/>
        </w:rPr>
        <w:t>해</w:t>
      </w:r>
      <w:r w:rsidR="00B36ED9">
        <w:rPr>
          <w:rFonts w:hint="eastAsia"/>
          <w:color w:val="auto"/>
        </w:rPr>
        <w:t xml:space="preserve"> </w:t>
      </w:r>
      <w:r w:rsidR="005A4AB6">
        <w:rPr>
          <w:rFonts w:hint="eastAsia"/>
          <w:color w:val="auto"/>
        </w:rPr>
        <w:t xml:space="preserve">차별화된 </w:t>
      </w:r>
      <w:r w:rsidR="00B36ED9">
        <w:rPr>
          <w:rFonts w:hint="eastAsia"/>
          <w:color w:val="auto"/>
        </w:rPr>
        <w:t xml:space="preserve">브랜드 경험을 </w:t>
      </w:r>
      <w:r w:rsidR="00311841">
        <w:rPr>
          <w:rFonts w:hint="eastAsia"/>
          <w:color w:val="auto"/>
        </w:rPr>
        <w:t xml:space="preserve">제공한다. </w:t>
      </w:r>
    </w:p>
    <w:p w14:paraId="7A3BAF2A" w14:textId="6F96F24E" w:rsidR="00B36ED9" w:rsidRDefault="00336251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팝업스토어 내에서는 </w:t>
      </w:r>
      <w:r w:rsidR="00B50145">
        <w:rPr>
          <w:rFonts w:hint="eastAsia"/>
          <w:color w:val="auto"/>
        </w:rPr>
        <w:t xml:space="preserve">현지 아티스트와 협업한 </w:t>
      </w:r>
      <w:r w:rsidR="00311841">
        <w:rPr>
          <w:rFonts w:hint="eastAsia"/>
          <w:color w:val="auto"/>
        </w:rPr>
        <w:t>한정판 제품</w:t>
      </w:r>
      <w:r w:rsidR="00B50145">
        <w:rPr>
          <w:rFonts w:hint="eastAsia"/>
          <w:color w:val="auto"/>
        </w:rPr>
        <w:t>부터 K뷰티를 생생하게 전달할 수 있는 메이크업쇼</w:t>
      </w:r>
      <w:r w:rsidR="00010AFD">
        <w:rPr>
          <w:rFonts w:hint="eastAsia"/>
          <w:color w:val="auto"/>
        </w:rPr>
        <w:t>,</w:t>
      </w:r>
      <w:r w:rsidR="00010AFD" w:rsidRPr="00010AFD">
        <w:rPr>
          <w:color w:val="auto"/>
        </w:rPr>
        <w:t xml:space="preserve"> </w:t>
      </w:r>
      <w:r w:rsidR="00010AFD" w:rsidRPr="006508AD">
        <w:rPr>
          <w:color w:val="auto"/>
        </w:rPr>
        <w:t xml:space="preserve">전통 한지에 프린트된 사진으로 고유의 멋을 알리는 </w:t>
      </w:r>
      <w:proofErr w:type="spellStart"/>
      <w:r w:rsidR="00010AFD" w:rsidRPr="006508AD">
        <w:rPr>
          <w:color w:val="auto"/>
        </w:rPr>
        <w:t>주재범</w:t>
      </w:r>
      <w:proofErr w:type="spellEnd"/>
      <w:r w:rsidR="00010AFD" w:rsidRPr="006508AD">
        <w:rPr>
          <w:color w:val="auto"/>
        </w:rPr>
        <w:t xml:space="preserve"> 작가의 작품 전시 </w:t>
      </w:r>
      <w:r w:rsidR="00762C83">
        <w:rPr>
          <w:rFonts w:hint="eastAsia"/>
          <w:color w:val="auto"/>
        </w:rPr>
        <w:t>등</w:t>
      </w:r>
      <w:r w:rsidR="00C70957">
        <w:rPr>
          <w:rFonts w:hint="eastAsia"/>
          <w:color w:val="auto"/>
        </w:rPr>
        <w:t xml:space="preserve">을 만나볼 수 있다. </w:t>
      </w:r>
    </w:p>
    <w:p w14:paraId="6BC34677" w14:textId="79C00B44" w:rsidR="00C4275C" w:rsidRDefault="00C4275C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먼저 </w:t>
      </w:r>
      <w:proofErr w:type="spellStart"/>
      <w:r>
        <w:rPr>
          <w:rFonts w:hint="eastAsia"/>
          <w:color w:val="auto"/>
        </w:rPr>
        <w:t>스튜디오톰보이는</w:t>
      </w:r>
      <w:proofErr w:type="spellEnd"/>
      <w:r>
        <w:rPr>
          <w:rFonts w:hint="eastAsia"/>
          <w:color w:val="auto"/>
        </w:rPr>
        <w:t xml:space="preserve"> 싱가포르 유명 디자인 크루 펑크 스튜디오(</w:t>
      </w:r>
      <w:proofErr w:type="spellStart"/>
      <w:r>
        <w:rPr>
          <w:rFonts w:hint="eastAsia"/>
          <w:color w:val="auto"/>
        </w:rPr>
        <w:t>Phunk</w:t>
      </w:r>
      <w:proofErr w:type="spellEnd"/>
      <w:r>
        <w:rPr>
          <w:rFonts w:hint="eastAsia"/>
          <w:color w:val="auto"/>
        </w:rPr>
        <w:t xml:space="preserve"> Studio)와 협업한 한정판 실크스크린 </w:t>
      </w:r>
      <w:r w:rsidR="00B836CF">
        <w:rPr>
          <w:rFonts w:hint="eastAsia"/>
          <w:color w:val="auto"/>
        </w:rPr>
        <w:t xml:space="preserve">프린팅 </w:t>
      </w:r>
      <w:proofErr w:type="spellStart"/>
      <w:r w:rsidR="00B836CF">
        <w:rPr>
          <w:rFonts w:hint="eastAsia"/>
          <w:color w:val="auto"/>
        </w:rPr>
        <w:t>콜라보</w:t>
      </w:r>
      <w:proofErr w:type="spellEnd"/>
      <w:r w:rsidR="00B836CF">
        <w:rPr>
          <w:rFonts w:hint="eastAsia"/>
          <w:color w:val="auto"/>
        </w:rPr>
        <w:t xml:space="preserve"> 티셔츠를 선보인다. </w:t>
      </w:r>
      <w:r w:rsidR="00AF03E4">
        <w:rPr>
          <w:rFonts w:hint="eastAsia"/>
          <w:color w:val="auto"/>
        </w:rPr>
        <w:t xml:space="preserve">싱가포르 </w:t>
      </w:r>
      <w:proofErr w:type="spellStart"/>
      <w:r w:rsidR="00AF03E4">
        <w:rPr>
          <w:rFonts w:hint="eastAsia"/>
          <w:color w:val="auto"/>
        </w:rPr>
        <w:t>페라나칸</w:t>
      </w:r>
      <w:proofErr w:type="spellEnd"/>
      <w:r w:rsidR="00AF03E4">
        <w:rPr>
          <w:rFonts w:hint="eastAsia"/>
          <w:color w:val="auto"/>
        </w:rPr>
        <w:t xml:space="preserve"> 타일과 </w:t>
      </w:r>
      <w:r w:rsidR="00A45BB4">
        <w:rPr>
          <w:rFonts w:hint="eastAsia"/>
          <w:color w:val="auto"/>
        </w:rPr>
        <w:t>꽃무늬에서 영감을 받은 전통</w:t>
      </w:r>
      <w:r w:rsidR="00244138">
        <w:rPr>
          <w:rFonts w:hint="eastAsia"/>
          <w:color w:val="auto"/>
        </w:rPr>
        <w:t xml:space="preserve"> 문양을 강렬한 그래픽으로 표현했으며, 제품과 함께 엄선한 펑크 스튜디오의 작품 전시</w:t>
      </w:r>
      <w:r w:rsidR="006D7C40">
        <w:rPr>
          <w:rFonts w:hint="eastAsia"/>
          <w:color w:val="auto"/>
        </w:rPr>
        <w:t>와</w:t>
      </w:r>
      <w:r w:rsidR="00244138">
        <w:rPr>
          <w:rFonts w:hint="eastAsia"/>
          <w:color w:val="auto"/>
        </w:rPr>
        <w:t xml:space="preserve"> 판매도 진행한다. </w:t>
      </w:r>
    </w:p>
    <w:p w14:paraId="4DF758B4" w14:textId="5A153669" w:rsidR="00244138" w:rsidRDefault="00A67DAA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여성복 </w:t>
      </w:r>
      <w:proofErr w:type="spellStart"/>
      <w:r>
        <w:rPr>
          <w:rFonts w:hint="eastAsia"/>
          <w:color w:val="auto"/>
        </w:rPr>
        <w:t>보브는</w:t>
      </w:r>
      <w:proofErr w:type="spellEnd"/>
      <w:r>
        <w:rPr>
          <w:rFonts w:hint="eastAsia"/>
          <w:color w:val="auto"/>
        </w:rPr>
        <w:t xml:space="preserve"> </w:t>
      </w:r>
      <w:r w:rsidR="00E0516E">
        <w:rPr>
          <w:rFonts w:hint="eastAsia"/>
          <w:color w:val="auto"/>
        </w:rPr>
        <w:t xml:space="preserve">미국의 천재 예술가 </w:t>
      </w:r>
      <w:r>
        <w:rPr>
          <w:rFonts w:hint="eastAsia"/>
          <w:color w:val="auto"/>
        </w:rPr>
        <w:t xml:space="preserve">장 </w:t>
      </w:r>
      <w:proofErr w:type="spellStart"/>
      <w:r>
        <w:rPr>
          <w:rFonts w:hint="eastAsia"/>
          <w:color w:val="auto"/>
        </w:rPr>
        <w:t>미쉘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바스키아와</w:t>
      </w:r>
      <w:proofErr w:type="spellEnd"/>
      <w:r>
        <w:rPr>
          <w:rFonts w:hint="eastAsia"/>
          <w:color w:val="auto"/>
        </w:rPr>
        <w:t xml:space="preserve"> 협업한 </w:t>
      </w:r>
      <w:proofErr w:type="spellStart"/>
      <w:r>
        <w:rPr>
          <w:rFonts w:hint="eastAsia"/>
          <w:color w:val="auto"/>
        </w:rPr>
        <w:t>바스키아</w:t>
      </w:r>
      <w:proofErr w:type="spellEnd"/>
      <w:r>
        <w:rPr>
          <w:rFonts w:hint="eastAsia"/>
          <w:color w:val="auto"/>
        </w:rPr>
        <w:t xml:space="preserve"> </w:t>
      </w:r>
      <w:r w:rsidR="00E0516E">
        <w:rPr>
          <w:rFonts w:hint="eastAsia"/>
          <w:color w:val="auto"/>
        </w:rPr>
        <w:t>컬렉션</w:t>
      </w:r>
      <w:r w:rsidR="0091761C">
        <w:rPr>
          <w:rFonts w:hint="eastAsia"/>
          <w:color w:val="auto"/>
        </w:rPr>
        <w:t>과</w:t>
      </w:r>
      <w:r>
        <w:rPr>
          <w:rFonts w:hint="eastAsia"/>
          <w:color w:val="auto"/>
        </w:rPr>
        <w:t xml:space="preserve"> 현지 </w:t>
      </w:r>
      <w:r w:rsidR="00DE2A36">
        <w:rPr>
          <w:rFonts w:hint="eastAsia"/>
          <w:color w:val="auto"/>
        </w:rPr>
        <w:t xml:space="preserve">고객들의 취향과 트렌드에 맞춘 특별한 상품들을 제안하며, 자주는 </w:t>
      </w:r>
      <w:proofErr w:type="spellStart"/>
      <w:r w:rsidR="0091761C">
        <w:rPr>
          <w:rFonts w:hint="eastAsia"/>
          <w:color w:val="auto"/>
        </w:rPr>
        <w:t>라운지웨어부터</w:t>
      </w:r>
      <w:proofErr w:type="spellEnd"/>
      <w:r w:rsidR="0091761C">
        <w:rPr>
          <w:rFonts w:hint="eastAsia"/>
          <w:color w:val="auto"/>
        </w:rPr>
        <w:t xml:space="preserve"> </w:t>
      </w:r>
      <w:r w:rsidR="00915FA6">
        <w:rPr>
          <w:rFonts w:hint="eastAsia"/>
          <w:color w:val="auto"/>
        </w:rPr>
        <w:t xml:space="preserve">바디 및 </w:t>
      </w:r>
      <w:proofErr w:type="spellStart"/>
      <w:r w:rsidR="008506A5">
        <w:rPr>
          <w:rFonts w:hint="eastAsia"/>
          <w:color w:val="auto"/>
        </w:rPr>
        <w:t>배쓰</w:t>
      </w:r>
      <w:proofErr w:type="spellEnd"/>
      <w:r w:rsidR="008506A5">
        <w:rPr>
          <w:rFonts w:hint="eastAsia"/>
          <w:color w:val="auto"/>
        </w:rPr>
        <w:t xml:space="preserve"> </w:t>
      </w:r>
      <w:r w:rsidR="00915FA6">
        <w:rPr>
          <w:rFonts w:hint="eastAsia"/>
          <w:color w:val="auto"/>
        </w:rPr>
        <w:t>용품 등의 다양한 라이프스타일 상품을 판매한다.</w:t>
      </w:r>
      <w:r w:rsidR="0091761C">
        <w:rPr>
          <w:rFonts w:hint="eastAsia"/>
          <w:color w:val="auto"/>
        </w:rPr>
        <w:t xml:space="preserve"> </w:t>
      </w:r>
      <w:r w:rsidR="00C01957">
        <w:rPr>
          <w:rFonts w:hint="eastAsia"/>
          <w:color w:val="auto"/>
        </w:rPr>
        <w:t xml:space="preserve">최근 글로벌 시장에 맞춰 리브랜딩을 단행한 </w:t>
      </w:r>
      <w:proofErr w:type="spellStart"/>
      <w:r w:rsidR="00C01957">
        <w:rPr>
          <w:rFonts w:hint="eastAsia"/>
          <w:color w:val="auto"/>
        </w:rPr>
        <w:t>비디비치는</w:t>
      </w:r>
      <w:proofErr w:type="spellEnd"/>
      <w:r w:rsidR="00C01957">
        <w:rPr>
          <w:rFonts w:hint="eastAsia"/>
          <w:color w:val="auto"/>
        </w:rPr>
        <w:t xml:space="preserve"> </w:t>
      </w:r>
      <w:r w:rsidR="008E1123">
        <w:rPr>
          <w:rFonts w:hint="eastAsia"/>
          <w:color w:val="auto"/>
        </w:rPr>
        <w:t xml:space="preserve">전속 메이크업 아티스트가 직접 현장을 방문해 하루 2차례씩 K뷰티 화장법을 소개하는 메이크업쇼를 진행한다. </w:t>
      </w:r>
    </w:p>
    <w:p w14:paraId="0A1420C5" w14:textId="330B91A5" w:rsidR="008830A6" w:rsidRDefault="00F36977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lastRenderedPageBreak/>
        <w:t xml:space="preserve">특별한 고객 프로모션도 준비되어 있다. 팝업스토어를 방문해 제품을 구매하는 고객에게 </w:t>
      </w:r>
      <w:r w:rsidR="00955D4F" w:rsidRPr="00955D4F">
        <w:rPr>
          <w:color w:val="auto"/>
        </w:rPr>
        <w:t xml:space="preserve">한정판 포켓 </w:t>
      </w:r>
      <w:proofErr w:type="spellStart"/>
      <w:r w:rsidR="00955D4F" w:rsidRPr="00955D4F">
        <w:rPr>
          <w:color w:val="auto"/>
        </w:rPr>
        <w:t>폴더블</w:t>
      </w:r>
      <w:proofErr w:type="spellEnd"/>
      <w:r w:rsidR="00955D4F" w:rsidRPr="00955D4F">
        <w:rPr>
          <w:color w:val="auto"/>
        </w:rPr>
        <w:t xml:space="preserve"> 쇼핑백</w:t>
      </w:r>
      <w:r w:rsidR="00955D4F">
        <w:rPr>
          <w:rFonts w:hint="eastAsia"/>
          <w:color w:val="auto"/>
        </w:rPr>
        <w:t xml:space="preserve">을 </w:t>
      </w:r>
      <w:r>
        <w:rPr>
          <w:rFonts w:hint="eastAsia"/>
          <w:color w:val="auto"/>
        </w:rPr>
        <w:t xml:space="preserve">선착순 증정하며, </w:t>
      </w:r>
      <w:r w:rsidR="00C03538">
        <w:rPr>
          <w:rFonts w:hint="eastAsia"/>
          <w:color w:val="auto"/>
        </w:rPr>
        <w:t>구매 고객</w:t>
      </w:r>
      <w:r w:rsidR="002140E9">
        <w:rPr>
          <w:rFonts w:hint="eastAsia"/>
          <w:color w:val="auto"/>
        </w:rPr>
        <w:t>을 대상으로</w:t>
      </w:r>
      <w:r w:rsidR="00C03538">
        <w:rPr>
          <w:rFonts w:hint="eastAsia"/>
          <w:color w:val="auto"/>
        </w:rPr>
        <w:t xml:space="preserve"> 추첨을 통해 한국 왕복 비즈니스 항공권과 서울 </w:t>
      </w:r>
      <w:r w:rsidR="00FE75A4">
        <w:rPr>
          <w:rFonts w:hint="eastAsia"/>
          <w:color w:val="auto"/>
        </w:rPr>
        <w:t xml:space="preserve">및 </w:t>
      </w:r>
      <w:r w:rsidR="00C03538">
        <w:rPr>
          <w:rFonts w:hint="eastAsia"/>
          <w:color w:val="auto"/>
        </w:rPr>
        <w:t>싱가포르 호텔 숙박권 등</w:t>
      </w:r>
      <w:r w:rsidR="008506A5">
        <w:rPr>
          <w:rFonts w:hint="eastAsia"/>
          <w:color w:val="auto"/>
        </w:rPr>
        <w:t xml:space="preserve"> </w:t>
      </w:r>
      <w:r w:rsidR="00AD00FB">
        <w:rPr>
          <w:rFonts w:hint="eastAsia"/>
          <w:color w:val="auto"/>
        </w:rPr>
        <w:t>푸짐한</w:t>
      </w:r>
      <w:r w:rsidR="008506A5">
        <w:rPr>
          <w:rFonts w:hint="eastAsia"/>
          <w:color w:val="auto"/>
        </w:rPr>
        <w:t xml:space="preserve"> 사은품을 </w:t>
      </w:r>
      <w:r w:rsidR="00C03538">
        <w:rPr>
          <w:rFonts w:hint="eastAsia"/>
          <w:color w:val="auto"/>
        </w:rPr>
        <w:t>제공할 예정이다.</w:t>
      </w:r>
      <w:r w:rsidR="00231659">
        <w:rPr>
          <w:rFonts w:hint="eastAsia"/>
          <w:color w:val="auto"/>
        </w:rPr>
        <w:t xml:space="preserve"> 현장에서는 실크스크린</w:t>
      </w:r>
      <w:r w:rsidR="000F3E74">
        <w:rPr>
          <w:rFonts w:hint="eastAsia"/>
          <w:color w:val="auto"/>
        </w:rPr>
        <w:t xml:space="preserve"> </w:t>
      </w:r>
      <w:r w:rsidR="00BC096F">
        <w:rPr>
          <w:rFonts w:hint="eastAsia"/>
          <w:color w:val="auto"/>
        </w:rPr>
        <w:t xml:space="preserve">프린팅을 </w:t>
      </w:r>
      <w:r w:rsidR="000F3E74">
        <w:rPr>
          <w:rFonts w:hint="eastAsia"/>
          <w:color w:val="auto"/>
        </w:rPr>
        <w:t xml:space="preserve">직접 체험해볼 수 있는 이벤트도 마련되어 있다. </w:t>
      </w:r>
    </w:p>
    <w:p w14:paraId="45D8183B" w14:textId="7FEF0844" w:rsidR="002006B6" w:rsidRDefault="002006B6" w:rsidP="002006B6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싱가포르 팝업스토어에서 선보이는 모든 제품들은 올해 말까지 메트로 백화점 공식 온라인몰을 통해 </w:t>
      </w:r>
      <w:r w:rsidR="0091761C">
        <w:rPr>
          <w:rFonts w:hint="eastAsia"/>
          <w:color w:val="auto"/>
        </w:rPr>
        <w:t xml:space="preserve">동시 </w:t>
      </w:r>
      <w:r>
        <w:rPr>
          <w:rFonts w:hint="eastAsia"/>
          <w:color w:val="auto"/>
        </w:rPr>
        <w:t>판매</w:t>
      </w:r>
      <w:r w:rsidR="007B07B9">
        <w:rPr>
          <w:rFonts w:hint="eastAsia"/>
          <w:color w:val="auto"/>
        </w:rPr>
        <w:t xml:space="preserve">되며, </w:t>
      </w:r>
      <w:r w:rsidR="00DB7F4F">
        <w:rPr>
          <w:rFonts w:hint="eastAsia"/>
          <w:color w:val="auto"/>
        </w:rPr>
        <w:t>11월</w:t>
      </w:r>
      <w:r w:rsidR="00955D4F">
        <w:rPr>
          <w:rFonts w:hint="eastAsia"/>
          <w:color w:val="auto"/>
        </w:rPr>
        <w:t xml:space="preserve"> 2</w:t>
      </w:r>
      <w:r w:rsidR="00DB7F4F">
        <w:rPr>
          <w:rFonts w:hint="eastAsia"/>
          <w:color w:val="auto"/>
        </w:rPr>
        <w:t xml:space="preserve">일까지 </w:t>
      </w:r>
      <w:r>
        <w:rPr>
          <w:rFonts w:hint="eastAsia"/>
          <w:color w:val="auto"/>
        </w:rPr>
        <w:t>메트로 백화점 내</w:t>
      </w:r>
      <w:r w:rsidR="00184825">
        <w:rPr>
          <w:rFonts w:hint="eastAsia"/>
          <w:color w:val="auto"/>
        </w:rPr>
        <w:t>에 마련된</w:t>
      </w:r>
      <w:r w:rsidR="0091761C">
        <w:rPr>
          <w:rFonts w:hint="eastAsia"/>
          <w:color w:val="auto"/>
        </w:rPr>
        <w:t xml:space="preserve"> </w:t>
      </w:r>
      <w:r w:rsidR="00184825">
        <w:rPr>
          <w:rFonts w:hint="eastAsia"/>
          <w:color w:val="auto"/>
        </w:rPr>
        <w:t>별도의</w:t>
      </w:r>
      <w:r w:rsidR="00295B74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팝업 공간을 통해</w:t>
      </w:r>
      <w:r w:rsidR="00DB7F4F">
        <w:rPr>
          <w:rFonts w:hint="eastAsia"/>
          <w:color w:val="auto"/>
        </w:rPr>
        <w:t xml:space="preserve">서도 </w:t>
      </w:r>
      <w:r w:rsidR="0082672F">
        <w:rPr>
          <w:rFonts w:hint="eastAsia"/>
          <w:color w:val="auto"/>
        </w:rPr>
        <w:t xml:space="preserve">만나볼 수 있다. </w:t>
      </w:r>
    </w:p>
    <w:p w14:paraId="1500AAA6" w14:textId="4308F538" w:rsidR="007E1110" w:rsidRDefault="007E1110" w:rsidP="00CE576D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관계자는 </w:t>
      </w:r>
      <w:r w:rsidR="00DB6598">
        <w:rPr>
          <w:color w:val="auto"/>
        </w:rPr>
        <w:t>“</w:t>
      </w:r>
      <w:r w:rsidR="005838A7">
        <w:rPr>
          <w:rFonts w:hint="eastAsia"/>
          <w:color w:val="auto"/>
        </w:rPr>
        <w:t>단순</w:t>
      </w:r>
      <w:r w:rsidR="00B30EA3">
        <w:rPr>
          <w:rFonts w:hint="eastAsia"/>
          <w:color w:val="auto"/>
        </w:rPr>
        <w:t>히</w:t>
      </w:r>
      <w:r w:rsidR="00DB6598">
        <w:rPr>
          <w:rFonts w:hint="eastAsia"/>
          <w:color w:val="auto"/>
        </w:rPr>
        <w:t xml:space="preserve"> 제품 판매를 위한 매장</w:t>
      </w:r>
      <w:r w:rsidR="00B30EA3">
        <w:rPr>
          <w:rFonts w:hint="eastAsia"/>
          <w:color w:val="auto"/>
        </w:rPr>
        <w:t xml:space="preserve"> 대신 </w:t>
      </w:r>
      <w:r w:rsidR="00454B69">
        <w:rPr>
          <w:rFonts w:hint="eastAsia"/>
          <w:color w:val="auto"/>
        </w:rPr>
        <w:t xml:space="preserve">현지 </w:t>
      </w:r>
      <w:r w:rsidR="00DB6598">
        <w:rPr>
          <w:rFonts w:hint="eastAsia"/>
          <w:color w:val="auto"/>
        </w:rPr>
        <w:t>기업과</w:t>
      </w:r>
      <w:r w:rsidR="00140379">
        <w:rPr>
          <w:rFonts w:hint="eastAsia"/>
          <w:color w:val="auto"/>
        </w:rPr>
        <w:t>의</w:t>
      </w:r>
      <w:r w:rsidR="00454B69">
        <w:rPr>
          <w:rFonts w:hint="eastAsia"/>
          <w:color w:val="auto"/>
        </w:rPr>
        <w:t xml:space="preserve"> 협업을 통해 </w:t>
      </w:r>
      <w:r w:rsidR="00140379">
        <w:rPr>
          <w:rFonts w:hint="eastAsia"/>
          <w:color w:val="auto"/>
        </w:rPr>
        <w:t>양국의 콘텐츠와 문화를 교류할 수 있는 특별한 매장으로 구성했다</w:t>
      </w:r>
      <w:r w:rsidR="00140379">
        <w:rPr>
          <w:color w:val="auto"/>
        </w:rPr>
        <w:t>”</w:t>
      </w:r>
      <w:r w:rsidR="00140379">
        <w:rPr>
          <w:rFonts w:hint="eastAsia"/>
          <w:color w:val="auto"/>
        </w:rPr>
        <w:t xml:space="preserve">면서 </w:t>
      </w:r>
      <w:r w:rsidR="00140379">
        <w:rPr>
          <w:color w:val="auto"/>
        </w:rPr>
        <w:t>“</w:t>
      </w:r>
      <w:r w:rsidR="00B42B2E">
        <w:rPr>
          <w:rFonts w:hint="eastAsia"/>
          <w:color w:val="auto"/>
        </w:rPr>
        <w:t xml:space="preserve">앞으로도 K-패션과 K-뷰티를 </w:t>
      </w:r>
      <w:r w:rsidR="00222D5A">
        <w:rPr>
          <w:rFonts w:hint="eastAsia"/>
          <w:color w:val="auto"/>
        </w:rPr>
        <w:t>더욱 적극적으로 알릴 수 있는 다양한 행사를 기획하며 글로벌 시장</w:t>
      </w:r>
      <w:r w:rsidR="00A25270">
        <w:rPr>
          <w:rFonts w:hint="eastAsia"/>
          <w:color w:val="auto"/>
        </w:rPr>
        <w:t xml:space="preserve"> 공략에 나설 것</w:t>
      </w:r>
      <w:r w:rsidR="00A25270">
        <w:rPr>
          <w:color w:val="auto"/>
        </w:rPr>
        <w:t>”</w:t>
      </w:r>
      <w:r w:rsidR="00A25270">
        <w:rPr>
          <w:rFonts w:hint="eastAsia"/>
          <w:color w:val="auto"/>
        </w:rPr>
        <w:t xml:space="preserve">이라고 말했다. </w:t>
      </w:r>
    </w:p>
    <w:sectPr w:rsidR="007E1110" w:rsidSect="00833595">
      <w:headerReference w:type="default" r:id="rId10"/>
      <w:footerReference w:type="default" r:id="rId11"/>
      <w:pgSz w:w="11906" w:h="16838" w:code="9"/>
      <w:pgMar w:top="1701" w:right="1701" w:bottom="1701" w:left="1701" w:header="851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074C" w14:textId="77777777" w:rsidR="00D34F3C" w:rsidRDefault="00D34F3C">
      <w:r>
        <w:separator/>
      </w:r>
    </w:p>
  </w:endnote>
  <w:endnote w:type="continuationSeparator" w:id="0">
    <w:p w14:paraId="4D615E7C" w14:textId="77777777" w:rsidR="00D34F3C" w:rsidRDefault="00D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E10E" w14:textId="77777777" w:rsidR="00DB59D4" w:rsidRPr="00FB0F5A" w:rsidRDefault="00DB59D4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2537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B203" w14:textId="77777777" w:rsidR="00D34F3C" w:rsidRDefault="00D34F3C">
      <w:r>
        <w:separator/>
      </w:r>
    </w:p>
  </w:footnote>
  <w:footnote w:type="continuationSeparator" w:id="0">
    <w:p w14:paraId="1C8DECED" w14:textId="77777777" w:rsidR="00D34F3C" w:rsidRDefault="00D3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9F7D" w14:textId="449049F3" w:rsidR="00905859" w:rsidRDefault="00905859">
    <w:pPr>
      <w:pStyle w:val="a3"/>
    </w:pPr>
    <w:r>
      <w:rPr>
        <w:noProof/>
      </w:rPr>
      <w:drawing>
        <wp:inline distT="0" distB="0" distL="0" distR="0" wp14:anchorId="1E077F71" wp14:editId="6E71CBD0">
          <wp:extent cx="5400040" cy="991235"/>
          <wp:effectExtent l="0" t="0" r="0" b="0"/>
          <wp:docPr id="145990611" name="그림 3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0611" name="그림 3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2F58B1"/>
    <w:multiLevelType w:val="hybridMultilevel"/>
    <w:tmpl w:val="A4502170"/>
    <w:lvl w:ilvl="0" w:tplc="1B2A66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43D87A58"/>
    <w:multiLevelType w:val="hybridMultilevel"/>
    <w:tmpl w:val="09B238E8"/>
    <w:lvl w:ilvl="0" w:tplc="E382AD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38065B5"/>
    <w:multiLevelType w:val="hybridMultilevel"/>
    <w:tmpl w:val="337A52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5B28EF"/>
    <w:multiLevelType w:val="hybridMultilevel"/>
    <w:tmpl w:val="782A6142"/>
    <w:lvl w:ilvl="0" w:tplc="67CA3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65499B"/>
    <w:multiLevelType w:val="hybridMultilevel"/>
    <w:tmpl w:val="D740585E"/>
    <w:lvl w:ilvl="0" w:tplc="AEB4E2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1364307">
    <w:abstractNumId w:val="7"/>
  </w:num>
  <w:num w:numId="2" w16cid:durableId="527522893">
    <w:abstractNumId w:val="1"/>
  </w:num>
  <w:num w:numId="3" w16cid:durableId="1209336348">
    <w:abstractNumId w:val="3"/>
  </w:num>
  <w:num w:numId="4" w16cid:durableId="162860804">
    <w:abstractNumId w:val="4"/>
  </w:num>
  <w:num w:numId="5" w16cid:durableId="949432818">
    <w:abstractNumId w:val="0"/>
  </w:num>
  <w:num w:numId="6" w16cid:durableId="1396204779">
    <w:abstractNumId w:val="9"/>
  </w:num>
  <w:num w:numId="7" w16cid:durableId="1544172427">
    <w:abstractNumId w:val="6"/>
  </w:num>
  <w:num w:numId="8" w16cid:durableId="136071196">
    <w:abstractNumId w:val="8"/>
  </w:num>
  <w:num w:numId="9" w16cid:durableId="664209866">
    <w:abstractNumId w:val="11"/>
  </w:num>
  <w:num w:numId="10" w16cid:durableId="907811376">
    <w:abstractNumId w:val="2"/>
  </w:num>
  <w:num w:numId="11" w16cid:durableId="1274164628">
    <w:abstractNumId w:val="12"/>
  </w:num>
  <w:num w:numId="12" w16cid:durableId="1047334355">
    <w:abstractNumId w:val="10"/>
  </w:num>
  <w:num w:numId="13" w16cid:durableId="92434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10B"/>
    <w:rsid w:val="0000479D"/>
    <w:rsid w:val="000059B2"/>
    <w:rsid w:val="00005DAF"/>
    <w:rsid w:val="00006D4A"/>
    <w:rsid w:val="000073E9"/>
    <w:rsid w:val="00010AFD"/>
    <w:rsid w:val="00010E06"/>
    <w:rsid w:val="00011340"/>
    <w:rsid w:val="00011CC6"/>
    <w:rsid w:val="00013096"/>
    <w:rsid w:val="00013751"/>
    <w:rsid w:val="00014200"/>
    <w:rsid w:val="00015F77"/>
    <w:rsid w:val="00017FBA"/>
    <w:rsid w:val="0002049F"/>
    <w:rsid w:val="0002187C"/>
    <w:rsid w:val="00021D6D"/>
    <w:rsid w:val="0002475F"/>
    <w:rsid w:val="0002724D"/>
    <w:rsid w:val="000301B6"/>
    <w:rsid w:val="00030C1E"/>
    <w:rsid w:val="0003140D"/>
    <w:rsid w:val="00034165"/>
    <w:rsid w:val="00034BA6"/>
    <w:rsid w:val="000365A6"/>
    <w:rsid w:val="00036976"/>
    <w:rsid w:val="00036AC4"/>
    <w:rsid w:val="00036C98"/>
    <w:rsid w:val="00037692"/>
    <w:rsid w:val="00037D84"/>
    <w:rsid w:val="000412AC"/>
    <w:rsid w:val="000413AF"/>
    <w:rsid w:val="00043A16"/>
    <w:rsid w:val="000440D9"/>
    <w:rsid w:val="00044E09"/>
    <w:rsid w:val="0004546C"/>
    <w:rsid w:val="00046C9A"/>
    <w:rsid w:val="000514E6"/>
    <w:rsid w:val="00054499"/>
    <w:rsid w:val="00055072"/>
    <w:rsid w:val="000550F9"/>
    <w:rsid w:val="00056E95"/>
    <w:rsid w:val="000571BE"/>
    <w:rsid w:val="00060146"/>
    <w:rsid w:val="00061D92"/>
    <w:rsid w:val="000649E9"/>
    <w:rsid w:val="00065DA4"/>
    <w:rsid w:val="00066950"/>
    <w:rsid w:val="00070281"/>
    <w:rsid w:val="00071B70"/>
    <w:rsid w:val="00072585"/>
    <w:rsid w:val="00072D8E"/>
    <w:rsid w:val="000735F1"/>
    <w:rsid w:val="0007397F"/>
    <w:rsid w:val="000762D0"/>
    <w:rsid w:val="000766FB"/>
    <w:rsid w:val="00076E1E"/>
    <w:rsid w:val="000811F2"/>
    <w:rsid w:val="00081513"/>
    <w:rsid w:val="000816A0"/>
    <w:rsid w:val="00082A01"/>
    <w:rsid w:val="00083A11"/>
    <w:rsid w:val="00090234"/>
    <w:rsid w:val="00092668"/>
    <w:rsid w:val="0009369B"/>
    <w:rsid w:val="00096FC8"/>
    <w:rsid w:val="00097AC7"/>
    <w:rsid w:val="000A193D"/>
    <w:rsid w:val="000A19F0"/>
    <w:rsid w:val="000A3D17"/>
    <w:rsid w:val="000A3D85"/>
    <w:rsid w:val="000A4966"/>
    <w:rsid w:val="000A523C"/>
    <w:rsid w:val="000B4308"/>
    <w:rsid w:val="000B4642"/>
    <w:rsid w:val="000B4726"/>
    <w:rsid w:val="000B5F27"/>
    <w:rsid w:val="000B642F"/>
    <w:rsid w:val="000B66F9"/>
    <w:rsid w:val="000B7949"/>
    <w:rsid w:val="000C1CD0"/>
    <w:rsid w:val="000C41DC"/>
    <w:rsid w:val="000C528A"/>
    <w:rsid w:val="000C5C55"/>
    <w:rsid w:val="000C614E"/>
    <w:rsid w:val="000D08BA"/>
    <w:rsid w:val="000D11D5"/>
    <w:rsid w:val="000D2FD3"/>
    <w:rsid w:val="000D38F8"/>
    <w:rsid w:val="000D420E"/>
    <w:rsid w:val="000D53BC"/>
    <w:rsid w:val="000D7E73"/>
    <w:rsid w:val="000E1692"/>
    <w:rsid w:val="000E2331"/>
    <w:rsid w:val="000E248D"/>
    <w:rsid w:val="000E5839"/>
    <w:rsid w:val="000E6180"/>
    <w:rsid w:val="000E7B7E"/>
    <w:rsid w:val="000E7DC7"/>
    <w:rsid w:val="000F3E74"/>
    <w:rsid w:val="000F5C77"/>
    <w:rsid w:val="000F740A"/>
    <w:rsid w:val="001013DD"/>
    <w:rsid w:val="001015CD"/>
    <w:rsid w:val="00101C3D"/>
    <w:rsid w:val="0010329B"/>
    <w:rsid w:val="0010396E"/>
    <w:rsid w:val="00104FD9"/>
    <w:rsid w:val="00107106"/>
    <w:rsid w:val="00110327"/>
    <w:rsid w:val="00110BD6"/>
    <w:rsid w:val="00111546"/>
    <w:rsid w:val="00112B0C"/>
    <w:rsid w:val="00113DF7"/>
    <w:rsid w:val="00114C69"/>
    <w:rsid w:val="00114DF5"/>
    <w:rsid w:val="00115250"/>
    <w:rsid w:val="001237F0"/>
    <w:rsid w:val="00124344"/>
    <w:rsid w:val="00124A71"/>
    <w:rsid w:val="00125262"/>
    <w:rsid w:val="001253F7"/>
    <w:rsid w:val="001258FF"/>
    <w:rsid w:val="001261BE"/>
    <w:rsid w:val="001267C4"/>
    <w:rsid w:val="00127B8F"/>
    <w:rsid w:val="00127FD0"/>
    <w:rsid w:val="00133DD2"/>
    <w:rsid w:val="0013668D"/>
    <w:rsid w:val="0013674A"/>
    <w:rsid w:val="001372F1"/>
    <w:rsid w:val="00140379"/>
    <w:rsid w:val="00140630"/>
    <w:rsid w:val="001429E0"/>
    <w:rsid w:val="00143579"/>
    <w:rsid w:val="00143A29"/>
    <w:rsid w:val="0014447E"/>
    <w:rsid w:val="00146842"/>
    <w:rsid w:val="001468D5"/>
    <w:rsid w:val="00146C80"/>
    <w:rsid w:val="0014725E"/>
    <w:rsid w:val="00147726"/>
    <w:rsid w:val="00147CD4"/>
    <w:rsid w:val="0015026C"/>
    <w:rsid w:val="00151199"/>
    <w:rsid w:val="00152E8D"/>
    <w:rsid w:val="001530F7"/>
    <w:rsid w:val="00153983"/>
    <w:rsid w:val="00153F54"/>
    <w:rsid w:val="001544BE"/>
    <w:rsid w:val="00154BFF"/>
    <w:rsid w:val="001551D3"/>
    <w:rsid w:val="001572D2"/>
    <w:rsid w:val="00161516"/>
    <w:rsid w:val="001620B6"/>
    <w:rsid w:val="001627E3"/>
    <w:rsid w:val="00162D84"/>
    <w:rsid w:val="00164D4A"/>
    <w:rsid w:val="00165459"/>
    <w:rsid w:val="00165C24"/>
    <w:rsid w:val="00166389"/>
    <w:rsid w:val="00167FBD"/>
    <w:rsid w:val="0017146A"/>
    <w:rsid w:val="00172A3D"/>
    <w:rsid w:val="00175141"/>
    <w:rsid w:val="00175A0E"/>
    <w:rsid w:val="00175B82"/>
    <w:rsid w:val="001805C7"/>
    <w:rsid w:val="00182F6C"/>
    <w:rsid w:val="00183070"/>
    <w:rsid w:val="00184825"/>
    <w:rsid w:val="001850FC"/>
    <w:rsid w:val="001876DC"/>
    <w:rsid w:val="00191091"/>
    <w:rsid w:val="00194A53"/>
    <w:rsid w:val="0019717E"/>
    <w:rsid w:val="001A1B60"/>
    <w:rsid w:val="001A28BD"/>
    <w:rsid w:val="001A37B7"/>
    <w:rsid w:val="001A37C7"/>
    <w:rsid w:val="001A467A"/>
    <w:rsid w:val="001A4D88"/>
    <w:rsid w:val="001A4E40"/>
    <w:rsid w:val="001A6122"/>
    <w:rsid w:val="001A7A6A"/>
    <w:rsid w:val="001A7AE8"/>
    <w:rsid w:val="001A7C56"/>
    <w:rsid w:val="001B0025"/>
    <w:rsid w:val="001B03FF"/>
    <w:rsid w:val="001B118D"/>
    <w:rsid w:val="001B2033"/>
    <w:rsid w:val="001B2B3C"/>
    <w:rsid w:val="001B31C2"/>
    <w:rsid w:val="001B53AE"/>
    <w:rsid w:val="001B57CD"/>
    <w:rsid w:val="001B5B31"/>
    <w:rsid w:val="001B6C70"/>
    <w:rsid w:val="001B7B6F"/>
    <w:rsid w:val="001C027F"/>
    <w:rsid w:val="001C1C11"/>
    <w:rsid w:val="001C2510"/>
    <w:rsid w:val="001C3BB8"/>
    <w:rsid w:val="001C418B"/>
    <w:rsid w:val="001D06A2"/>
    <w:rsid w:val="001D0EA9"/>
    <w:rsid w:val="001D1446"/>
    <w:rsid w:val="001D14BB"/>
    <w:rsid w:val="001D1D6D"/>
    <w:rsid w:val="001D29FE"/>
    <w:rsid w:val="001D546F"/>
    <w:rsid w:val="001D5D4A"/>
    <w:rsid w:val="001D6380"/>
    <w:rsid w:val="001D79B6"/>
    <w:rsid w:val="001D7F89"/>
    <w:rsid w:val="001E03AB"/>
    <w:rsid w:val="001E079A"/>
    <w:rsid w:val="001E12AD"/>
    <w:rsid w:val="001E1B24"/>
    <w:rsid w:val="001E2520"/>
    <w:rsid w:val="001E2606"/>
    <w:rsid w:val="001E27AB"/>
    <w:rsid w:val="001E280D"/>
    <w:rsid w:val="001E3DF4"/>
    <w:rsid w:val="001E5F5E"/>
    <w:rsid w:val="001E5FBF"/>
    <w:rsid w:val="001F05C7"/>
    <w:rsid w:val="001F1C62"/>
    <w:rsid w:val="001F251E"/>
    <w:rsid w:val="001F357D"/>
    <w:rsid w:val="001F3597"/>
    <w:rsid w:val="001F483E"/>
    <w:rsid w:val="001F62FD"/>
    <w:rsid w:val="001F7B17"/>
    <w:rsid w:val="00200659"/>
    <w:rsid w:val="002006B6"/>
    <w:rsid w:val="00200B86"/>
    <w:rsid w:val="00202E73"/>
    <w:rsid w:val="002038C8"/>
    <w:rsid w:val="0020399F"/>
    <w:rsid w:val="00204823"/>
    <w:rsid w:val="00207594"/>
    <w:rsid w:val="00207F5A"/>
    <w:rsid w:val="0021033C"/>
    <w:rsid w:val="002106E9"/>
    <w:rsid w:val="002134C3"/>
    <w:rsid w:val="00213EF7"/>
    <w:rsid w:val="002140E9"/>
    <w:rsid w:val="002148CB"/>
    <w:rsid w:val="00215009"/>
    <w:rsid w:val="00215B75"/>
    <w:rsid w:val="00215E97"/>
    <w:rsid w:val="00216675"/>
    <w:rsid w:val="00216CBF"/>
    <w:rsid w:val="00216E30"/>
    <w:rsid w:val="00220320"/>
    <w:rsid w:val="00222D5A"/>
    <w:rsid w:val="002234B8"/>
    <w:rsid w:val="002255F7"/>
    <w:rsid w:val="00226F9D"/>
    <w:rsid w:val="00227507"/>
    <w:rsid w:val="00230241"/>
    <w:rsid w:val="00231659"/>
    <w:rsid w:val="00231D50"/>
    <w:rsid w:val="00232C6C"/>
    <w:rsid w:val="00232DDE"/>
    <w:rsid w:val="00232EBE"/>
    <w:rsid w:val="00234525"/>
    <w:rsid w:val="00234A27"/>
    <w:rsid w:val="002356AD"/>
    <w:rsid w:val="002361F3"/>
    <w:rsid w:val="00236D5A"/>
    <w:rsid w:val="00236E26"/>
    <w:rsid w:val="0023789D"/>
    <w:rsid w:val="00237C53"/>
    <w:rsid w:val="0024085C"/>
    <w:rsid w:val="00240D22"/>
    <w:rsid w:val="0024318A"/>
    <w:rsid w:val="00243EEA"/>
    <w:rsid w:val="00244138"/>
    <w:rsid w:val="00245AC5"/>
    <w:rsid w:val="00246C15"/>
    <w:rsid w:val="0025032B"/>
    <w:rsid w:val="002531A4"/>
    <w:rsid w:val="00257654"/>
    <w:rsid w:val="00260058"/>
    <w:rsid w:val="00261B5F"/>
    <w:rsid w:val="0026627B"/>
    <w:rsid w:val="0026798D"/>
    <w:rsid w:val="00271D5D"/>
    <w:rsid w:val="00271F8A"/>
    <w:rsid w:val="002725F6"/>
    <w:rsid w:val="0027296F"/>
    <w:rsid w:val="002740F9"/>
    <w:rsid w:val="0027532F"/>
    <w:rsid w:val="00276060"/>
    <w:rsid w:val="00277204"/>
    <w:rsid w:val="00280343"/>
    <w:rsid w:val="0028057A"/>
    <w:rsid w:val="00281D4C"/>
    <w:rsid w:val="0028253B"/>
    <w:rsid w:val="00283C21"/>
    <w:rsid w:val="00284582"/>
    <w:rsid w:val="00285112"/>
    <w:rsid w:val="002860B1"/>
    <w:rsid w:val="0028693B"/>
    <w:rsid w:val="00286DEC"/>
    <w:rsid w:val="002904C8"/>
    <w:rsid w:val="00290DD3"/>
    <w:rsid w:val="00291324"/>
    <w:rsid w:val="00293835"/>
    <w:rsid w:val="00293BFC"/>
    <w:rsid w:val="002953C7"/>
    <w:rsid w:val="00295B74"/>
    <w:rsid w:val="00297D44"/>
    <w:rsid w:val="002A122F"/>
    <w:rsid w:val="002A1894"/>
    <w:rsid w:val="002A2225"/>
    <w:rsid w:val="002A3638"/>
    <w:rsid w:val="002A4CD3"/>
    <w:rsid w:val="002A4D13"/>
    <w:rsid w:val="002A5EE2"/>
    <w:rsid w:val="002A6EC8"/>
    <w:rsid w:val="002A7B46"/>
    <w:rsid w:val="002A7BAC"/>
    <w:rsid w:val="002B09E7"/>
    <w:rsid w:val="002B3D70"/>
    <w:rsid w:val="002B4EED"/>
    <w:rsid w:val="002B6873"/>
    <w:rsid w:val="002B6AF2"/>
    <w:rsid w:val="002B6FB8"/>
    <w:rsid w:val="002C079B"/>
    <w:rsid w:val="002C39BD"/>
    <w:rsid w:val="002C5D8E"/>
    <w:rsid w:val="002C686A"/>
    <w:rsid w:val="002C6DCA"/>
    <w:rsid w:val="002D1949"/>
    <w:rsid w:val="002D27EB"/>
    <w:rsid w:val="002D3481"/>
    <w:rsid w:val="002D4197"/>
    <w:rsid w:val="002D525B"/>
    <w:rsid w:val="002D5281"/>
    <w:rsid w:val="002D5C81"/>
    <w:rsid w:val="002D7E64"/>
    <w:rsid w:val="002E1F3A"/>
    <w:rsid w:val="002E22C0"/>
    <w:rsid w:val="002E50A5"/>
    <w:rsid w:val="002E583D"/>
    <w:rsid w:val="002E627C"/>
    <w:rsid w:val="002E650A"/>
    <w:rsid w:val="002E67BF"/>
    <w:rsid w:val="002E6FB6"/>
    <w:rsid w:val="002E7221"/>
    <w:rsid w:val="002F2114"/>
    <w:rsid w:val="002F2ABE"/>
    <w:rsid w:val="002F2DB1"/>
    <w:rsid w:val="002F735F"/>
    <w:rsid w:val="00300079"/>
    <w:rsid w:val="00300671"/>
    <w:rsid w:val="003023A5"/>
    <w:rsid w:val="00304000"/>
    <w:rsid w:val="003041CE"/>
    <w:rsid w:val="00306F42"/>
    <w:rsid w:val="00311841"/>
    <w:rsid w:val="003127C0"/>
    <w:rsid w:val="00312EED"/>
    <w:rsid w:val="00315462"/>
    <w:rsid w:val="003164E1"/>
    <w:rsid w:val="00317E5C"/>
    <w:rsid w:val="00317EBD"/>
    <w:rsid w:val="00317F21"/>
    <w:rsid w:val="00320CA5"/>
    <w:rsid w:val="00320E37"/>
    <w:rsid w:val="0032224A"/>
    <w:rsid w:val="00322DB5"/>
    <w:rsid w:val="00323AA1"/>
    <w:rsid w:val="003257C7"/>
    <w:rsid w:val="00330454"/>
    <w:rsid w:val="00330978"/>
    <w:rsid w:val="00330E31"/>
    <w:rsid w:val="0033197F"/>
    <w:rsid w:val="00331BDA"/>
    <w:rsid w:val="00331EA4"/>
    <w:rsid w:val="00332FD2"/>
    <w:rsid w:val="00333551"/>
    <w:rsid w:val="0033430A"/>
    <w:rsid w:val="00334D47"/>
    <w:rsid w:val="003357B9"/>
    <w:rsid w:val="00335CE4"/>
    <w:rsid w:val="00336070"/>
    <w:rsid w:val="00336251"/>
    <w:rsid w:val="00337884"/>
    <w:rsid w:val="00337A66"/>
    <w:rsid w:val="00340124"/>
    <w:rsid w:val="00341444"/>
    <w:rsid w:val="003418E6"/>
    <w:rsid w:val="00341ABD"/>
    <w:rsid w:val="00343090"/>
    <w:rsid w:val="0034351A"/>
    <w:rsid w:val="00343984"/>
    <w:rsid w:val="0034616A"/>
    <w:rsid w:val="0034667C"/>
    <w:rsid w:val="00347221"/>
    <w:rsid w:val="003504A0"/>
    <w:rsid w:val="00350687"/>
    <w:rsid w:val="00350B73"/>
    <w:rsid w:val="00353500"/>
    <w:rsid w:val="003548BE"/>
    <w:rsid w:val="0035578D"/>
    <w:rsid w:val="00356F88"/>
    <w:rsid w:val="003570DE"/>
    <w:rsid w:val="00357688"/>
    <w:rsid w:val="00361E3C"/>
    <w:rsid w:val="00362D56"/>
    <w:rsid w:val="00364598"/>
    <w:rsid w:val="00372C48"/>
    <w:rsid w:val="00373368"/>
    <w:rsid w:val="00374455"/>
    <w:rsid w:val="0037583B"/>
    <w:rsid w:val="00375D78"/>
    <w:rsid w:val="00375F83"/>
    <w:rsid w:val="00377469"/>
    <w:rsid w:val="00380D47"/>
    <w:rsid w:val="003837F5"/>
    <w:rsid w:val="00385C44"/>
    <w:rsid w:val="0038601C"/>
    <w:rsid w:val="003877CA"/>
    <w:rsid w:val="003908BE"/>
    <w:rsid w:val="00391048"/>
    <w:rsid w:val="00395454"/>
    <w:rsid w:val="00396551"/>
    <w:rsid w:val="003A0EA4"/>
    <w:rsid w:val="003A10EA"/>
    <w:rsid w:val="003A1727"/>
    <w:rsid w:val="003A28EF"/>
    <w:rsid w:val="003A486C"/>
    <w:rsid w:val="003A581D"/>
    <w:rsid w:val="003A667B"/>
    <w:rsid w:val="003A7B1C"/>
    <w:rsid w:val="003B1664"/>
    <w:rsid w:val="003B3C85"/>
    <w:rsid w:val="003B48DA"/>
    <w:rsid w:val="003B520A"/>
    <w:rsid w:val="003B7464"/>
    <w:rsid w:val="003B7752"/>
    <w:rsid w:val="003C014F"/>
    <w:rsid w:val="003C0414"/>
    <w:rsid w:val="003C32C4"/>
    <w:rsid w:val="003C34BF"/>
    <w:rsid w:val="003C3D15"/>
    <w:rsid w:val="003C4E9D"/>
    <w:rsid w:val="003C4F53"/>
    <w:rsid w:val="003C54D1"/>
    <w:rsid w:val="003C5790"/>
    <w:rsid w:val="003C6D2A"/>
    <w:rsid w:val="003C7120"/>
    <w:rsid w:val="003D047D"/>
    <w:rsid w:val="003D102F"/>
    <w:rsid w:val="003D117C"/>
    <w:rsid w:val="003D3522"/>
    <w:rsid w:val="003D49C5"/>
    <w:rsid w:val="003D506C"/>
    <w:rsid w:val="003D5334"/>
    <w:rsid w:val="003D58A5"/>
    <w:rsid w:val="003D6803"/>
    <w:rsid w:val="003D7486"/>
    <w:rsid w:val="003E0EBB"/>
    <w:rsid w:val="003E18E0"/>
    <w:rsid w:val="003E3656"/>
    <w:rsid w:val="003E55CA"/>
    <w:rsid w:val="003E5D92"/>
    <w:rsid w:val="003E7599"/>
    <w:rsid w:val="003E7FA6"/>
    <w:rsid w:val="003F032D"/>
    <w:rsid w:val="003F0A08"/>
    <w:rsid w:val="003F0FCD"/>
    <w:rsid w:val="003F1349"/>
    <w:rsid w:val="003F19D8"/>
    <w:rsid w:val="003F1ACB"/>
    <w:rsid w:val="003F1BAE"/>
    <w:rsid w:val="003F1DBD"/>
    <w:rsid w:val="003F3A06"/>
    <w:rsid w:val="003F3B96"/>
    <w:rsid w:val="003F53F4"/>
    <w:rsid w:val="003F5E5D"/>
    <w:rsid w:val="004020AE"/>
    <w:rsid w:val="004021F2"/>
    <w:rsid w:val="0040288E"/>
    <w:rsid w:val="00402EC0"/>
    <w:rsid w:val="0040320B"/>
    <w:rsid w:val="00403C9D"/>
    <w:rsid w:val="00407B66"/>
    <w:rsid w:val="00411A57"/>
    <w:rsid w:val="00411D37"/>
    <w:rsid w:val="00411D48"/>
    <w:rsid w:val="004130EF"/>
    <w:rsid w:val="00415F92"/>
    <w:rsid w:val="00416021"/>
    <w:rsid w:val="00417766"/>
    <w:rsid w:val="00420D73"/>
    <w:rsid w:val="00421664"/>
    <w:rsid w:val="0042311E"/>
    <w:rsid w:val="00423E7F"/>
    <w:rsid w:val="00424B18"/>
    <w:rsid w:val="00427101"/>
    <w:rsid w:val="00431E86"/>
    <w:rsid w:val="00432736"/>
    <w:rsid w:val="00433D49"/>
    <w:rsid w:val="00434A2E"/>
    <w:rsid w:val="00434A4A"/>
    <w:rsid w:val="00435E96"/>
    <w:rsid w:val="0043610A"/>
    <w:rsid w:val="00436409"/>
    <w:rsid w:val="00440284"/>
    <w:rsid w:val="00440B96"/>
    <w:rsid w:val="004416D2"/>
    <w:rsid w:val="00442C4D"/>
    <w:rsid w:val="004431D1"/>
    <w:rsid w:val="00444212"/>
    <w:rsid w:val="00444272"/>
    <w:rsid w:val="00450445"/>
    <w:rsid w:val="00451C0A"/>
    <w:rsid w:val="004533D2"/>
    <w:rsid w:val="00453C1D"/>
    <w:rsid w:val="00454B69"/>
    <w:rsid w:val="00455925"/>
    <w:rsid w:val="00456F80"/>
    <w:rsid w:val="00457CE8"/>
    <w:rsid w:val="00462F8A"/>
    <w:rsid w:val="0046445C"/>
    <w:rsid w:val="00465D2C"/>
    <w:rsid w:val="004660D2"/>
    <w:rsid w:val="00471006"/>
    <w:rsid w:val="004715A2"/>
    <w:rsid w:val="00471ED7"/>
    <w:rsid w:val="00472447"/>
    <w:rsid w:val="00472ADD"/>
    <w:rsid w:val="00473464"/>
    <w:rsid w:val="004738CF"/>
    <w:rsid w:val="0047407A"/>
    <w:rsid w:val="004742AC"/>
    <w:rsid w:val="004754BC"/>
    <w:rsid w:val="00475531"/>
    <w:rsid w:val="00477189"/>
    <w:rsid w:val="00477265"/>
    <w:rsid w:val="00480BF0"/>
    <w:rsid w:val="004812C2"/>
    <w:rsid w:val="00481D62"/>
    <w:rsid w:val="004836CC"/>
    <w:rsid w:val="004845D4"/>
    <w:rsid w:val="00485FCF"/>
    <w:rsid w:val="0048634C"/>
    <w:rsid w:val="004908B2"/>
    <w:rsid w:val="004918A6"/>
    <w:rsid w:val="00492BAF"/>
    <w:rsid w:val="00492C1C"/>
    <w:rsid w:val="00493EA9"/>
    <w:rsid w:val="00494289"/>
    <w:rsid w:val="00496AE9"/>
    <w:rsid w:val="004A1D86"/>
    <w:rsid w:val="004A207F"/>
    <w:rsid w:val="004A27DF"/>
    <w:rsid w:val="004A2E49"/>
    <w:rsid w:val="004A3939"/>
    <w:rsid w:val="004A6765"/>
    <w:rsid w:val="004A6A8C"/>
    <w:rsid w:val="004B4C4A"/>
    <w:rsid w:val="004B4EF3"/>
    <w:rsid w:val="004B5E17"/>
    <w:rsid w:val="004B633D"/>
    <w:rsid w:val="004B73B6"/>
    <w:rsid w:val="004B741D"/>
    <w:rsid w:val="004B7EE0"/>
    <w:rsid w:val="004C118B"/>
    <w:rsid w:val="004C11F0"/>
    <w:rsid w:val="004C1AFB"/>
    <w:rsid w:val="004C341F"/>
    <w:rsid w:val="004C457B"/>
    <w:rsid w:val="004C4F85"/>
    <w:rsid w:val="004C736A"/>
    <w:rsid w:val="004D0A90"/>
    <w:rsid w:val="004D1E2A"/>
    <w:rsid w:val="004D75F1"/>
    <w:rsid w:val="004E0C21"/>
    <w:rsid w:val="004E134F"/>
    <w:rsid w:val="004E5C36"/>
    <w:rsid w:val="004E63A2"/>
    <w:rsid w:val="004E7253"/>
    <w:rsid w:val="004E7549"/>
    <w:rsid w:val="004E7D7D"/>
    <w:rsid w:val="004F04B0"/>
    <w:rsid w:val="004F1453"/>
    <w:rsid w:val="004F160A"/>
    <w:rsid w:val="004F224D"/>
    <w:rsid w:val="004F4663"/>
    <w:rsid w:val="004F651C"/>
    <w:rsid w:val="004F72F5"/>
    <w:rsid w:val="004F7C98"/>
    <w:rsid w:val="00500002"/>
    <w:rsid w:val="00501225"/>
    <w:rsid w:val="00501996"/>
    <w:rsid w:val="00502065"/>
    <w:rsid w:val="00504964"/>
    <w:rsid w:val="005049E5"/>
    <w:rsid w:val="005075FD"/>
    <w:rsid w:val="005076B9"/>
    <w:rsid w:val="005076DF"/>
    <w:rsid w:val="00507FA1"/>
    <w:rsid w:val="0051038F"/>
    <w:rsid w:val="00510C7F"/>
    <w:rsid w:val="005114AB"/>
    <w:rsid w:val="00514424"/>
    <w:rsid w:val="005157FA"/>
    <w:rsid w:val="00516A62"/>
    <w:rsid w:val="005176C9"/>
    <w:rsid w:val="005232C7"/>
    <w:rsid w:val="00524BEF"/>
    <w:rsid w:val="00525377"/>
    <w:rsid w:val="00525B69"/>
    <w:rsid w:val="00525D1C"/>
    <w:rsid w:val="00526489"/>
    <w:rsid w:val="00526E12"/>
    <w:rsid w:val="00526F88"/>
    <w:rsid w:val="005271D4"/>
    <w:rsid w:val="005308B3"/>
    <w:rsid w:val="00531542"/>
    <w:rsid w:val="00531B98"/>
    <w:rsid w:val="00531E8F"/>
    <w:rsid w:val="00532A61"/>
    <w:rsid w:val="0053386F"/>
    <w:rsid w:val="00534B8D"/>
    <w:rsid w:val="00536385"/>
    <w:rsid w:val="00537FC7"/>
    <w:rsid w:val="00541C61"/>
    <w:rsid w:val="00542AC3"/>
    <w:rsid w:val="00546CC8"/>
    <w:rsid w:val="00547289"/>
    <w:rsid w:val="005478DB"/>
    <w:rsid w:val="00551AA3"/>
    <w:rsid w:val="00551E4F"/>
    <w:rsid w:val="005550D5"/>
    <w:rsid w:val="00557231"/>
    <w:rsid w:val="005612AE"/>
    <w:rsid w:val="0056187A"/>
    <w:rsid w:val="00563EFD"/>
    <w:rsid w:val="0056425B"/>
    <w:rsid w:val="00564723"/>
    <w:rsid w:val="00564F70"/>
    <w:rsid w:val="005653A7"/>
    <w:rsid w:val="005655E0"/>
    <w:rsid w:val="005722D1"/>
    <w:rsid w:val="00572636"/>
    <w:rsid w:val="00572A8E"/>
    <w:rsid w:val="00572E1D"/>
    <w:rsid w:val="00573298"/>
    <w:rsid w:val="0057463A"/>
    <w:rsid w:val="00575B95"/>
    <w:rsid w:val="00580A3F"/>
    <w:rsid w:val="00581367"/>
    <w:rsid w:val="00581C44"/>
    <w:rsid w:val="0058219F"/>
    <w:rsid w:val="0058244A"/>
    <w:rsid w:val="005838A7"/>
    <w:rsid w:val="00584DC4"/>
    <w:rsid w:val="00584E79"/>
    <w:rsid w:val="00586DA5"/>
    <w:rsid w:val="005877A7"/>
    <w:rsid w:val="00587B0E"/>
    <w:rsid w:val="00587C4A"/>
    <w:rsid w:val="00590BD5"/>
    <w:rsid w:val="0059114A"/>
    <w:rsid w:val="005916C3"/>
    <w:rsid w:val="00591DC4"/>
    <w:rsid w:val="005921EF"/>
    <w:rsid w:val="00592D46"/>
    <w:rsid w:val="0059319B"/>
    <w:rsid w:val="00593AA7"/>
    <w:rsid w:val="005949E4"/>
    <w:rsid w:val="00594C9F"/>
    <w:rsid w:val="00594EE7"/>
    <w:rsid w:val="00595DDF"/>
    <w:rsid w:val="00596152"/>
    <w:rsid w:val="005963C9"/>
    <w:rsid w:val="00596639"/>
    <w:rsid w:val="00596CCB"/>
    <w:rsid w:val="005A3842"/>
    <w:rsid w:val="005A44A8"/>
    <w:rsid w:val="005A4A5C"/>
    <w:rsid w:val="005A4AB6"/>
    <w:rsid w:val="005A4CC8"/>
    <w:rsid w:val="005A4DFE"/>
    <w:rsid w:val="005A60AE"/>
    <w:rsid w:val="005A71CC"/>
    <w:rsid w:val="005A7BF2"/>
    <w:rsid w:val="005B1701"/>
    <w:rsid w:val="005B1A17"/>
    <w:rsid w:val="005B299E"/>
    <w:rsid w:val="005B450F"/>
    <w:rsid w:val="005B587A"/>
    <w:rsid w:val="005B694C"/>
    <w:rsid w:val="005C18E3"/>
    <w:rsid w:val="005C36A0"/>
    <w:rsid w:val="005C4C6A"/>
    <w:rsid w:val="005C75D2"/>
    <w:rsid w:val="005C7AE2"/>
    <w:rsid w:val="005D06BC"/>
    <w:rsid w:val="005D09AD"/>
    <w:rsid w:val="005D0C47"/>
    <w:rsid w:val="005D1CC7"/>
    <w:rsid w:val="005D256D"/>
    <w:rsid w:val="005D31F5"/>
    <w:rsid w:val="005D3629"/>
    <w:rsid w:val="005D3983"/>
    <w:rsid w:val="005D3B3B"/>
    <w:rsid w:val="005D64F9"/>
    <w:rsid w:val="005D67BC"/>
    <w:rsid w:val="005E0085"/>
    <w:rsid w:val="005E1425"/>
    <w:rsid w:val="005E156C"/>
    <w:rsid w:val="005E2824"/>
    <w:rsid w:val="005E67AE"/>
    <w:rsid w:val="005E6D81"/>
    <w:rsid w:val="005E7602"/>
    <w:rsid w:val="005F20B0"/>
    <w:rsid w:val="005F3CF4"/>
    <w:rsid w:val="005F4E8B"/>
    <w:rsid w:val="005F500E"/>
    <w:rsid w:val="005F7288"/>
    <w:rsid w:val="00600D56"/>
    <w:rsid w:val="00600F75"/>
    <w:rsid w:val="00602678"/>
    <w:rsid w:val="006027E0"/>
    <w:rsid w:val="00603E29"/>
    <w:rsid w:val="00604719"/>
    <w:rsid w:val="00604B8F"/>
    <w:rsid w:val="006053D6"/>
    <w:rsid w:val="006055BF"/>
    <w:rsid w:val="0060667B"/>
    <w:rsid w:val="006067C9"/>
    <w:rsid w:val="00610602"/>
    <w:rsid w:val="00612193"/>
    <w:rsid w:val="00613390"/>
    <w:rsid w:val="00617EDF"/>
    <w:rsid w:val="00620DF9"/>
    <w:rsid w:val="0062143F"/>
    <w:rsid w:val="0062190C"/>
    <w:rsid w:val="00621D10"/>
    <w:rsid w:val="00623E26"/>
    <w:rsid w:val="006269E7"/>
    <w:rsid w:val="00631372"/>
    <w:rsid w:val="00631E66"/>
    <w:rsid w:val="006328A0"/>
    <w:rsid w:val="00633C43"/>
    <w:rsid w:val="0063582D"/>
    <w:rsid w:val="0063741C"/>
    <w:rsid w:val="00640DFB"/>
    <w:rsid w:val="00641A4F"/>
    <w:rsid w:val="0064266F"/>
    <w:rsid w:val="00643052"/>
    <w:rsid w:val="00645F5D"/>
    <w:rsid w:val="0064653E"/>
    <w:rsid w:val="00646C66"/>
    <w:rsid w:val="006477B4"/>
    <w:rsid w:val="00650642"/>
    <w:rsid w:val="00650E8A"/>
    <w:rsid w:val="006514D0"/>
    <w:rsid w:val="006531F3"/>
    <w:rsid w:val="00654085"/>
    <w:rsid w:val="0065542D"/>
    <w:rsid w:val="00656874"/>
    <w:rsid w:val="0065782B"/>
    <w:rsid w:val="006608E8"/>
    <w:rsid w:val="00660EE2"/>
    <w:rsid w:val="00663B03"/>
    <w:rsid w:val="006649EB"/>
    <w:rsid w:val="00664A77"/>
    <w:rsid w:val="00670408"/>
    <w:rsid w:val="00670EAE"/>
    <w:rsid w:val="00670ECA"/>
    <w:rsid w:val="006746FA"/>
    <w:rsid w:val="00674CEE"/>
    <w:rsid w:val="006750B1"/>
    <w:rsid w:val="0067517E"/>
    <w:rsid w:val="00676E49"/>
    <w:rsid w:val="0067745D"/>
    <w:rsid w:val="006775B2"/>
    <w:rsid w:val="00677B67"/>
    <w:rsid w:val="00677E36"/>
    <w:rsid w:val="00682D2B"/>
    <w:rsid w:val="006836AD"/>
    <w:rsid w:val="00683BF1"/>
    <w:rsid w:val="00683FB6"/>
    <w:rsid w:val="00685083"/>
    <w:rsid w:val="00685AC7"/>
    <w:rsid w:val="00685F8B"/>
    <w:rsid w:val="0068610D"/>
    <w:rsid w:val="00686B82"/>
    <w:rsid w:val="00690392"/>
    <w:rsid w:val="006930A3"/>
    <w:rsid w:val="00695B3B"/>
    <w:rsid w:val="00695D3E"/>
    <w:rsid w:val="00696119"/>
    <w:rsid w:val="00696130"/>
    <w:rsid w:val="006966CB"/>
    <w:rsid w:val="00696B5A"/>
    <w:rsid w:val="0069765C"/>
    <w:rsid w:val="00697F19"/>
    <w:rsid w:val="006A11D7"/>
    <w:rsid w:val="006A340F"/>
    <w:rsid w:val="006A40E4"/>
    <w:rsid w:val="006A46A4"/>
    <w:rsid w:val="006A508F"/>
    <w:rsid w:val="006A5369"/>
    <w:rsid w:val="006A65BB"/>
    <w:rsid w:val="006A6833"/>
    <w:rsid w:val="006A7779"/>
    <w:rsid w:val="006B1E14"/>
    <w:rsid w:val="006B23FC"/>
    <w:rsid w:val="006B3916"/>
    <w:rsid w:val="006B51D7"/>
    <w:rsid w:val="006B5F08"/>
    <w:rsid w:val="006B674E"/>
    <w:rsid w:val="006B7500"/>
    <w:rsid w:val="006C0FDE"/>
    <w:rsid w:val="006C25AC"/>
    <w:rsid w:val="006C3519"/>
    <w:rsid w:val="006C4AB0"/>
    <w:rsid w:val="006C4F23"/>
    <w:rsid w:val="006D1092"/>
    <w:rsid w:val="006D5C10"/>
    <w:rsid w:val="006D6B85"/>
    <w:rsid w:val="006D6BBA"/>
    <w:rsid w:val="006D7C40"/>
    <w:rsid w:val="006E03D9"/>
    <w:rsid w:val="006E5C31"/>
    <w:rsid w:val="006E67C9"/>
    <w:rsid w:val="006E6D73"/>
    <w:rsid w:val="006E7D17"/>
    <w:rsid w:val="006F2694"/>
    <w:rsid w:val="006F4BAA"/>
    <w:rsid w:val="006F4BC1"/>
    <w:rsid w:val="006F766C"/>
    <w:rsid w:val="006F7C6A"/>
    <w:rsid w:val="00700162"/>
    <w:rsid w:val="00701F95"/>
    <w:rsid w:val="00702ACF"/>
    <w:rsid w:val="00703F17"/>
    <w:rsid w:val="00704341"/>
    <w:rsid w:val="0070475B"/>
    <w:rsid w:val="00706184"/>
    <w:rsid w:val="00707C13"/>
    <w:rsid w:val="00711301"/>
    <w:rsid w:val="007117EC"/>
    <w:rsid w:val="00711C79"/>
    <w:rsid w:val="007128D2"/>
    <w:rsid w:val="007130EB"/>
    <w:rsid w:val="0071358E"/>
    <w:rsid w:val="00714E23"/>
    <w:rsid w:val="0071767B"/>
    <w:rsid w:val="00720D99"/>
    <w:rsid w:val="00721B00"/>
    <w:rsid w:val="00722B85"/>
    <w:rsid w:val="0072646C"/>
    <w:rsid w:val="0072672F"/>
    <w:rsid w:val="007267AD"/>
    <w:rsid w:val="00727909"/>
    <w:rsid w:val="007308CB"/>
    <w:rsid w:val="007320CA"/>
    <w:rsid w:val="00733096"/>
    <w:rsid w:val="007339A6"/>
    <w:rsid w:val="00734C74"/>
    <w:rsid w:val="0073721D"/>
    <w:rsid w:val="00742E85"/>
    <w:rsid w:val="00743D10"/>
    <w:rsid w:val="00744B39"/>
    <w:rsid w:val="00745AAE"/>
    <w:rsid w:val="0075062A"/>
    <w:rsid w:val="007542A2"/>
    <w:rsid w:val="00754B69"/>
    <w:rsid w:val="00754C07"/>
    <w:rsid w:val="00754EB2"/>
    <w:rsid w:val="00756B4C"/>
    <w:rsid w:val="007578F5"/>
    <w:rsid w:val="00757D6E"/>
    <w:rsid w:val="00762C83"/>
    <w:rsid w:val="0076420E"/>
    <w:rsid w:val="00764399"/>
    <w:rsid w:val="00764CEC"/>
    <w:rsid w:val="00770717"/>
    <w:rsid w:val="0077117F"/>
    <w:rsid w:val="00772B18"/>
    <w:rsid w:val="007736F4"/>
    <w:rsid w:val="00773BC9"/>
    <w:rsid w:val="00773F53"/>
    <w:rsid w:val="00774E8D"/>
    <w:rsid w:val="00776AAF"/>
    <w:rsid w:val="007779A7"/>
    <w:rsid w:val="00777A20"/>
    <w:rsid w:val="00777C64"/>
    <w:rsid w:val="00780575"/>
    <w:rsid w:val="00783F85"/>
    <w:rsid w:val="007843AE"/>
    <w:rsid w:val="0078475C"/>
    <w:rsid w:val="00784E4C"/>
    <w:rsid w:val="00787C06"/>
    <w:rsid w:val="0079109F"/>
    <w:rsid w:val="0079145A"/>
    <w:rsid w:val="0079227C"/>
    <w:rsid w:val="007925B6"/>
    <w:rsid w:val="00792A0A"/>
    <w:rsid w:val="0079340E"/>
    <w:rsid w:val="007936C5"/>
    <w:rsid w:val="00793E8D"/>
    <w:rsid w:val="00795E77"/>
    <w:rsid w:val="00796129"/>
    <w:rsid w:val="007964B5"/>
    <w:rsid w:val="007A092D"/>
    <w:rsid w:val="007A4018"/>
    <w:rsid w:val="007A6C66"/>
    <w:rsid w:val="007B07B9"/>
    <w:rsid w:val="007B0B70"/>
    <w:rsid w:val="007B2AB5"/>
    <w:rsid w:val="007B2CAD"/>
    <w:rsid w:val="007B3A98"/>
    <w:rsid w:val="007B569C"/>
    <w:rsid w:val="007C15F2"/>
    <w:rsid w:val="007C26A2"/>
    <w:rsid w:val="007C294B"/>
    <w:rsid w:val="007D0173"/>
    <w:rsid w:val="007D1D97"/>
    <w:rsid w:val="007D3489"/>
    <w:rsid w:val="007D4768"/>
    <w:rsid w:val="007D4E35"/>
    <w:rsid w:val="007D5019"/>
    <w:rsid w:val="007D6090"/>
    <w:rsid w:val="007D6C22"/>
    <w:rsid w:val="007D75B1"/>
    <w:rsid w:val="007E1110"/>
    <w:rsid w:val="007E1231"/>
    <w:rsid w:val="007E1416"/>
    <w:rsid w:val="007E22FA"/>
    <w:rsid w:val="007E2D05"/>
    <w:rsid w:val="007E327F"/>
    <w:rsid w:val="007E3B71"/>
    <w:rsid w:val="007E4984"/>
    <w:rsid w:val="007E4C79"/>
    <w:rsid w:val="007E6BF4"/>
    <w:rsid w:val="007F1EF1"/>
    <w:rsid w:val="007F25BA"/>
    <w:rsid w:val="007F3316"/>
    <w:rsid w:val="007F5599"/>
    <w:rsid w:val="0080049D"/>
    <w:rsid w:val="00801E6A"/>
    <w:rsid w:val="0080388A"/>
    <w:rsid w:val="00804E9C"/>
    <w:rsid w:val="00805EC4"/>
    <w:rsid w:val="00805ED7"/>
    <w:rsid w:val="008064EC"/>
    <w:rsid w:val="00806C48"/>
    <w:rsid w:val="0080742E"/>
    <w:rsid w:val="008113D7"/>
    <w:rsid w:val="00811468"/>
    <w:rsid w:val="00813203"/>
    <w:rsid w:val="008150AB"/>
    <w:rsid w:val="008158AA"/>
    <w:rsid w:val="0081612F"/>
    <w:rsid w:val="00817019"/>
    <w:rsid w:val="008175F4"/>
    <w:rsid w:val="00817A30"/>
    <w:rsid w:val="00820B0C"/>
    <w:rsid w:val="0082333D"/>
    <w:rsid w:val="00824CB1"/>
    <w:rsid w:val="0082511C"/>
    <w:rsid w:val="008256BD"/>
    <w:rsid w:val="008266D4"/>
    <w:rsid w:val="0082672F"/>
    <w:rsid w:val="00826C20"/>
    <w:rsid w:val="00827962"/>
    <w:rsid w:val="008300D2"/>
    <w:rsid w:val="008318CE"/>
    <w:rsid w:val="008319AF"/>
    <w:rsid w:val="00833303"/>
    <w:rsid w:val="00833595"/>
    <w:rsid w:val="00833A4F"/>
    <w:rsid w:val="0083522D"/>
    <w:rsid w:val="00835601"/>
    <w:rsid w:val="00835749"/>
    <w:rsid w:val="0083707F"/>
    <w:rsid w:val="00837477"/>
    <w:rsid w:val="008378B8"/>
    <w:rsid w:val="00840A53"/>
    <w:rsid w:val="00840B25"/>
    <w:rsid w:val="00840D43"/>
    <w:rsid w:val="0084230E"/>
    <w:rsid w:val="00843842"/>
    <w:rsid w:val="00844215"/>
    <w:rsid w:val="0084464E"/>
    <w:rsid w:val="00847AF3"/>
    <w:rsid w:val="00847F06"/>
    <w:rsid w:val="008506A5"/>
    <w:rsid w:val="008514D9"/>
    <w:rsid w:val="008515CC"/>
    <w:rsid w:val="00851E3C"/>
    <w:rsid w:val="008524CA"/>
    <w:rsid w:val="00853407"/>
    <w:rsid w:val="00853791"/>
    <w:rsid w:val="0085640A"/>
    <w:rsid w:val="008608DC"/>
    <w:rsid w:val="00862AF8"/>
    <w:rsid w:val="00864A1F"/>
    <w:rsid w:val="00866369"/>
    <w:rsid w:val="008665B2"/>
    <w:rsid w:val="00866C64"/>
    <w:rsid w:val="00870182"/>
    <w:rsid w:val="00870A92"/>
    <w:rsid w:val="00870D7E"/>
    <w:rsid w:val="00873EF4"/>
    <w:rsid w:val="008747CB"/>
    <w:rsid w:val="00874CF7"/>
    <w:rsid w:val="00874DF8"/>
    <w:rsid w:val="00874E25"/>
    <w:rsid w:val="00875581"/>
    <w:rsid w:val="00876875"/>
    <w:rsid w:val="008777D6"/>
    <w:rsid w:val="00880A4D"/>
    <w:rsid w:val="00880ED5"/>
    <w:rsid w:val="00881292"/>
    <w:rsid w:val="00881DEC"/>
    <w:rsid w:val="008830A6"/>
    <w:rsid w:val="008862D6"/>
    <w:rsid w:val="00886729"/>
    <w:rsid w:val="00886EF5"/>
    <w:rsid w:val="008870AE"/>
    <w:rsid w:val="00887356"/>
    <w:rsid w:val="00887735"/>
    <w:rsid w:val="0088782C"/>
    <w:rsid w:val="008908D5"/>
    <w:rsid w:val="00890CBF"/>
    <w:rsid w:val="00891D4F"/>
    <w:rsid w:val="0089314D"/>
    <w:rsid w:val="00893CD3"/>
    <w:rsid w:val="008958EC"/>
    <w:rsid w:val="00895DEE"/>
    <w:rsid w:val="00896B00"/>
    <w:rsid w:val="00897924"/>
    <w:rsid w:val="008A0438"/>
    <w:rsid w:val="008A04FD"/>
    <w:rsid w:val="008A0A11"/>
    <w:rsid w:val="008A12C7"/>
    <w:rsid w:val="008A15CF"/>
    <w:rsid w:val="008A1EEA"/>
    <w:rsid w:val="008A23BD"/>
    <w:rsid w:val="008A2B02"/>
    <w:rsid w:val="008A53E5"/>
    <w:rsid w:val="008A5434"/>
    <w:rsid w:val="008A59DB"/>
    <w:rsid w:val="008A5FF0"/>
    <w:rsid w:val="008A6751"/>
    <w:rsid w:val="008B1317"/>
    <w:rsid w:val="008B257C"/>
    <w:rsid w:val="008B3E93"/>
    <w:rsid w:val="008B3E98"/>
    <w:rsid w:val="008B44BE"/>
    <w:rsid w:val="008B4A00"/>
    <w:rsid w:val="008B4AC1"/>
    <w:rsid w:val="008B6995"/>
    <w:rsid w:val="008B6EA7"/>
    <w:rsid w:val="008B72A3"/>
    <w:rsid w:val="008C07F0"/>
    <w:rsid w:val="008C130B"/>
    <w:rsid w:val="008C14CF"/>
    <w:rsid w:val="008C2A88"/>
    <w:rsid w:val="008C2EA7"/>
    <w:rsid w:val="008C348F"/>
    <w:rsid w:val="008C7E72"/>
    <w:rsid w:val="008D2419"/>
    <w:rsid w:val="008D24A3"/>
    <w:rsid w:val="008D27EB"/>
    <w:rsid w:val="008D3266"/>
    <w:rsid w:val="008D35FE"/>
    <w:rsid w:val="008D41B7"/>
    <w:rsid w:val="008D46AD"/>
    <w:rsid w:val="008D6CEB"/>
    <w:rsid w:val="008D7357"/>
    <w:rsid w:val="008D7733"/>
    <w:rsid w:val="008E0F01"/>
    <w:rsid w:val="008E1123"/>
    <w:rsid w:val="008E35FE"/>
    <w:rsid w:val="008E41C5"/>
    <w:rsid w:val="008E4D90"/>
    <w:rsid w:val="008E6A6A"/>
    <w:rsid w:val="008E6F2B"/>
    <w:rsid w:val="008E7140"/>
    <w:rsid w:val="008F0D62"/>
    <w:rsid w:val="008F2348"/>
    <w:rsid w:val="008F5857"/>
    <w:rsid w:val="008F61D9"/>
    <w:rsid w:val="008F6BCB"/>
    <w:rsid w:val="008F7E58"/>
    <w:rsid w:val="00900420"/>
    <w:rsid w:val="00900564"/>
    <w:rsid w:val="00902F6D"/>
    <w:rsid w:val="009036E8"/>
    <w:rsid w:val="0090372E"/>
    <w:rsid w:val="00903D69"/>
    <w:rsid w:val="00904855"/>
    <w:rsid w:val="009048C9"/>
    <w:rsid w:val="009050FB"/>
    <w:rsid w:val="00905859"/>
    <w:rsid w:val="0090688A"/>
    <w:rsid w:val="00907C2F"/>
    <w:rsid w:val="0091335C"/>
    <w:rsid w:val="0091362E"/>
    <w:rsid w:val="00915FA6"/>
    <w:rsid w:val="0091761C"/>
    <w:rsid w:val="00917971"/>
    <w:rsid w:val="00921C89"/>
    <w:rsid w:val="00923138"/>
    <w:rsid w:val="009233EF"/>
    <w:rsid w:val="00924165"/>
    <w:rsid w:val="009252E3"/>
    <w:rsid w:val="009317DC"/>
    <w:rsid w:val="0093470B"/>
    <w:rsid w:val="00934A2A"/>
    <w:rsid w:val="00934DB3"/>
    <w:rsid w:val="00935514"/>
    <w:rsid w:val="00940A5B"/>
    <w:rsid w:val="009420A7"/>
    <w:rsid w:val="009436EA"/>
    <w:rsid w:val="00944CF4"/>
    <w:rsid w:val="009454C7"/>
    <w:rsid w:val="009466E2"/>
    <w:rsid w:val="00947A4E"/>
    <w:rsid w:val="00954B88"/>
    <w:rsid w:val="00954DA3"/>
    <w:rsid w:val="00955D4F"/>
    <w:rsid w:val="00955EBA"/>
    <w:rsid w:val="00957BCD"/>
    <w:rsid w:val="00960100"/>
    <w:rsid w:val="009602D3"/>
    <w:rsid w:val="009610A9"/>
    <w:rsid w:val="009623C7"/>
    <w:rsid w:val="009632B2"/>
    <w:rsid w:val="00963976"/>
    <w:rsid w:val="009643F0"/>
    <w:rsid w:val="00964DB6"/>
    <w:rsid w:val="009715DE"/>
    <w:rsid w:val="00971704"/>
    <w:rsid w:val="00971DC6"/>
    <w:rsid w:val="009731F9"/>
    <w:rsid w:val="009732F3"/>
    <w:rsid w:val="009737B1"/>
    <w:rsid w:val="00974009"/>
    <w:rsid w:val="00975EA5"/>
    <w:rsid w:val="00976112"/>
    <w:rsid w:val="0097656A"/>
    <w:rsid w:val="00976663"/>
    <w:rsid w:val="00980169"/>
    <w:rsid w:val="00981BDD"/>
    <w:rsid w:val="00982228"/>
    <w:rsid w:val="00983442"/>
    <w:rsid w:val="00983E8A"/>
    <w:rsid w:val="00985D55"/>
    <w:rsid w:val="00985DD7"/>
    <w:rsid w:val="00987A03"/>
    <w:rsid w:val="009900B0"/>
    <w:rsid w:val="009900BD"/>
    <w:rsid w:val="00991496"/>
    <w:rsid w:val="009927B0"/>
    <w:rsid w:val="00994C43"/>
    <w:rsid w:val="00995630"/>
    <w:rsid w:val="00996AC0"/>
    <w:rsid w:val="00996B14"/>
    <w:rsid w:val="00996C21"/>
    <w:rsid w:val="009970C5"/>
    <w:rsid w:val="009A1177"/>
    <w:rsid w:val="009A2071"/>
    <w:rsid w:val="009A408F"/>
    <w:rsid w:val="009A4620"/>
    <w:rsid w:val="009A5476"/>
    <w:rsid w:val="009A574A"/>
    <w:rsid w:val="009B000A"/>
    <w:rsid w:val="009B3EC0"/>
    <w:rsid w:val="009B4107"/>
    <w:rsid w:val="009B593F"/>
    <w:rsid w:val="009B5C21"/>
    <w:rsid w:val="009B606B"/>
    <w:rsid w:val="009B7245"/>
    <w:rsid w:val="009C0255"/>
    <w:rsid w:val="009C11B5"/>
    <w:rsid w:val="009C12C0"/>
    <w:rsid w:val="009C16EA"/>
    <w:rsid w:val="009C5D49"/>
    <w:rsid w:val="009C6667"/>
    <w:rsid w:val="009C71A3"/>
    <w:rsid w:val="009D1F82"/>
    <w:rsid w:val="009D343C"/>
    <w:rsid w:val="009D4278"/>
    <w:rsid w:val="009D4748"/>
    <w:rsid w:val="009D635C"/>
    <w:rsid w:val="009D667E"/>
    <w:rsid w:val="009D6D7A"/>
    <w:rsid w:val="009E077D"/>
    <w:rsid w:val="009E0FA8"/>
    <w:rsid w:val="009E1E9E"/>
    <w:rsid w:val="009E2E27"/>
    <w:rsid w:val="009E3D2B"/>
    <w:rsid w:val="009E40B2"/>
    <w:rsid w:val="009F1449"/>
    <w:rsid w:val="009F14EE"/>
    <w:rsid w:val="009F2D3B"/>
    <w:rsid w:val="009F3C65"/>
    <w:rsid w:val="009F4709"/>
    <w:rsid w:val="009F5D46"/>
    <w:rsid w:val="009F60E3"/>
    <w:rsid w:val="009F6C2C"/>
    <w:rsid w:val="00A007E7"/>
    <w:rsid w:val="00A00C01"/>
    <w:rsid w:val="00A036E3"/>
    <w:rsid w:val="00A054AD"/>
    <w:rsid w:val="00A06065"/>
    <w:rsid w:val="00A07A3E"/>
    <w:rsid w:val="00A10926"/>
    <w:rsid w:val="00A13053"/>
    <w:rsid w:val="00A1305A"/>
    <w:rsid w:val="00A14438"/>
    <w:rsid w:val="00A1464C"/>
    <w:rsid w:val="00A14DD7"/>
    <w:rsid w:val="00A1566F"/>
    <w:rsid w:val="00A158AB"/>
    <w:rsid w:val="00A15BDA"/>
    <w:rsid w:val="00A16A8E"/>
    <w:rsid w:val="00A20AF0"/>
    <w:rsid w:val="00A20ECE"/>
    <w:rsid w:val="00A23BBF"/>
    <w:rsid w:val="00A25270"/>
    <w:rsid w:val="00A31AEB"/>
    <w:rsid w:val="00A3218E"/>
    <w:rsid w:val="00A32DAD"/>
    <w:rsid w:val="00A3327F"/>
    <w:rsid w:val="00A341B0"/>
    <w:rsid w:val="00A347F9"/>
    <w:rsid w:val="00A349A4"/>
    <w:rsid w:val="00A34C06"/>
    <w:rsid w:val="00A3521F"/>
    <w:rsid w:val="00A367DA"/>
    <w:rsid w:val="00A41339"/>
    <w:rsid w:val="00A42DCA"/>
    <w:rsid w:val="00A45BB4"/>
    <w:rsid w:val="00A46C3D"/>
    <w:rsid w:val="00A479B8"/>
    <w:rsid w:val="00A52BC7"/>
    <w:rsid w:val="00A55A9C"/>
    <w:rsid w:val="00A55AFE"/>
    <w:rsid w:val="00A5614F"/>
    <w:rsid w:val="00A564FC"/>
    <w:rsid w:val="00A57D6A"/>
    <w:rsid w:val="00A621F9"/>
    <w:rsid w:val="00A62925"/>
    <w:rsid w:val="00A639FE"/>
    <w:rsid w:val="00A63A92"/>
    <w:rsid w:val="00A641C3"/>
    <w:rsid w:val="00A67C02"/>
    <w:rsid w:val="00A67DAA"/>
    <w:rsid w:val="00A67F99"/>
    <w:rsid w:val="00A71973"/>
    <w:rsid w:val="00A75ABA"/>
    <w:rsid w:val="00A75B92"/>
    <w:rsid w:val="00A75F89"/>
    <w:rsid w:val="00A76F1B"/>
    <w:rsid w:val="00A81076"/>
    <w:rsid w:val="00A81B7B"/>
    <w:rsid w:val="00A81C60"/>
    <w:rsid w:val="00A823A4"/>
    <w:rsid w:val="00A83F0B"/>
    <w:rsid w:val="00A8472D"/>
    <w:rsid w:val="00A84ED6"/>
    <w:rsid w:val="00A86524"/>
    <w:rsid w:val="00A867FE"/>
    <w:rsid w:val="00A87872"/>
    <w:rsid w:val="00A87CA2"/>
    <w:rsid w:val="00A9066A"/>
    <w:rsid w:val="00A912B2"/>
    <w:rsid w:val="00A91AAA"/>
    <w:rsid w:val="00A91CD7"/>
    <w:rsid w:val="00A931F2"/>
    <w:rsid w:val="00A934A6"/>
    <w:rsid w:val="00A9509B"/>
    <w:rsid w:val="00A95593"/>
    <w:rsid w:val="00A95B77"/>
    <w:rsid w:val="00A95BB7"/>
    <w:rsid w:val="00A96871"/>
    <w:rsid w:val="00AA0270"/>
    <w:rsid w:val="00AA09DD"/>
    <w:rsid w:val="00AA18F6"/>
    <w:rsid w:val="00AA5BD2"/>
    <w:rsid w:val="00AA5FED"/>
    <w:rsid w:val="00AA7E03"/>
    <w:rsid w:val="00AB0EF9"/>
    <w:rsid w:val="00AB1126"/>
    <w:rsid w:val="00AB203E"/>
    <w:rsid w:val="00AB3187"/>
    <w:rsid w:val="00AB3718"/>
    <w:rsid w:val="00AB4A0A"/>
    <w:rsid w:val="00AB5598"/>
    <w:rsid w:val="00AB5952"/>
    <w:rsid w:val="00AB5D7D"/>
    <w:rsid w:val="00AB613E"/>
    <w:rsid w:val="00AB6367"/>
    <w:rsid w:val="00AB6604"/>
    <w:rsid w:val="00AB6F6E"/>
    <w:rsid w:val="00AB79BA"/>
    <w:rsid w:val="00AC07BB"/>
    <w:rsid w:val="00AC1F79"/>
    <w:rsid w:val="00AC2B7D"/>
    <w:rsid w:val="00AC3B36"/>
    <w:rsid w:val="00AD00FB"/>
    <w:rsid w:val="00AD0523"/>
    <w:rsid w:val="00AD38EE"/>
    <w:rsid w:val="00AD40C6"/>
    <w:rsid w:val="00AD700F"/>
    <w:rsid w:val="00AD7437"/>
    <w:rsid w:val="00AD7C6B"/>
    <w:rsid w:val="00AE09DE"/>
    <w:rsid w:val="00AE1A0A"/>
    <w:rsid w:val="00AE2770"/>
    <w:rsid w:val="00AE2F68"/>
    <w:rsid w:val="00AE3115"/>
    <w:rsid w:val="00AE5225"/>
    <w:rsid w:val="00AE7A22"/>
    <w:rsid w:val="00AF009C"/>
    <w:rsid w:val="00AF03E4"/>
    <w:rsid w:val="00AF0544"/>
    <w:rsid w:val="00AF093A"/>
    <w:rsid w:val="00AF160F"/>
    <w:rsid w:val="00AF228F"/>
    <w:rsid w:val="00AF2720"/>
    <w:rsid w:val="00AF39E3"/>
    <w:rsid w:val="00AF4277"/>
    <w:rsid w:val="00AF5799"/>
    <w:rsid w:val="00AF64F8"/>
    <w:rsid w:val="00AF7D28"/>
    <w:rsid w:val="00AF7D50"/>
    <w:rsid w:val="00B025DE"/>
    <w:rsid w:val="00B038FE"/>
    <w:rsid w:val="00B0483E"/>
    <w:rsid w:val="00B070AC"/>
    <w:rsid w:val="00B117FC"/>
    <w:rsid w:val="00B11A59"/>
    <w:rsid w:val="00B11B37"/>
    <w:rsid w:val="00B11B78"/>
    <w:rsid w:val="00B12ED3"/>
    <w:rsid w:val="00B21199"/>
    <w:rsid w:val="00B2188C"/>
    <w:rsid w:val="00B22B64"/>
    <w:rsid w:val="00B22BB0"/>
    <w:rsid w:val="00B2355C"/>
    <w:rsid w:val="00B25D73"/>
    <w:rsid w:val="00B25DCF"/>
    <w:rsid w:val="00B30EA3"/>
    <w:rsid w:val="00B316E1"/>
    <w:rsid w:val="00B31CAD"/>
    <w:rsid w:val="00B32435"/>
    <w:rsid w:val="00B327B6"/>
    <w:rsid w:val="00B328ED"/>
    <w:rsid w:val="00B34B67"/>
    <w:rsid w:val="00B36ED9"/>
    <w:rsid w:val="00B410D4"/>
    <w:rsid w:val="00B41B9C"/>
    <w:rsid w:val="00B42B2E"/>
    <w:rsid w:val="00B4346C"/>
    <w:rsid w:val="00B45F8E"/>
    <w:rsid w:val="00B474E1"/>
    <w:rsid w:val="00B47573"/>
    <w:rsid w:val="00B47A0E"/>
    <w:rsid w:val="00B50145"/>
    <w:rsid w:val="00B519DC"/>
    <w:rsid w:val="00B51DD4"/>
    <w:rsid w:val="00B523D1"/>
    <w:rsid w:val="00B5252D"/>
    <w:rsid w:val="00B53BB8"/>
    <w:rsid w:val="00B54096"/>
    <w:rsid w:val="00B540F2"/>
    <w:rsid w:val="00B55282"/>
    <w:rsid w:val="00B56645"/>
    <w:rsid w:val="00B56CF2"/>
    <w:rsid w:val="00B613DC"/>
    <w:rsid w:val="00B62F94"/>
    <w:rsid w:val="00B63934"/>
    <w:rsid w:val="00B6417D"/>
    <w:rsid w:val="00B64667"/>
    <w:rsid w:val="00B6764A"/>
    <w:rsid w:val="00B67B62"/>
    <w:rsid w:val="00B70160"/>
    <w:rsid w:val="00B70D68"/>
    <w:rsid w:val="00B7135C"/>
    <w:rsid w:val="00B72A87"/>
    <w:rsid w:val="00B73579"/>
    <w:rsid w:val="00B7428B"/>
    <w:rsid w:val="00B7497A"/>
    <w:rsid w:val="00B74B98"/>
    <w:rsid w:val="00B76E34"/>
    <w:rsid w:val="00B80914"/>
    <w:rsid w:val="00B80923"/>
    <w:rsid w:val="00B8206E"/>
    <w:rsid w:val="00B82107"/>
    <w:rsid w:val="00B82771"/>
    <w:rsid w:val="00B836CF"/>
    <w:rsid w:val="00B83994"/>
    <w:rsid w:val="00B83EA2"/>
    <w:rsid w:val="00B85A01"/>
    <w:rsid w:val="00B86380"/>
    <w:rsid w:val="00B86731"/>
    <w:rsid w:val="00B86F87"/>
    <w:rsid w:val="00B86F92"/>
    <w:rsid w:val="00B87393"/>
    <w:rsid w:val="00B877F0"/>
    <w:rsid w:val="00B92C6F"/>
    <w:rsid w:val="00B94B15"/>
    <w:rsid w:val="00B9521E"/>
    <w:rsid w:val="00B95AE3"/>
    <w:rsid w:val="00B97AFA"/>
    <w:rsid w:val="00BA057E"/>
    <w:rsid w:val="00BA09F1"/>
    <w:rsid w:val="00BA0A4C"/>
    <w:rsid w:val="00BA10CE"/>
    <w:rsid w:val="00BA383D"/>
    <w:rsid w:val="00BA4F60"/>
    <w:rsid w:val="00BA7B19"/>
    <w:rsid w:val="00BB0414"/>
    <w:rsid w:val="00BB07B9"/>
    <w:rsid w:val="00BB1738"/>
    <w:rsid w:val="00BB2725"/>
    <w:rsid w:val="00BB3C9B"/>
    <w:rsid w:val="00BB4414"/>
    <w:rsid w:val="00BB4649"/>
    <w:rsid w:val="00BB6F66"/>
    <w:rsid w:val="00BB79B6"/>
    <w:rsid w:val="00BC036D"/>
    <w:rsid w:val="00BC06F2"/>
    <w:rsid w:val="00BC0768"/>
    <w:rsid w:val="00BC096F"/>
    <w:rsid w:val="00BC199B"/>
    <w:rsid w:val="00BC4AA7"/>
    <w:rsid w:val="00BC6267"/>
    <w:rsid w:val="00BC6400"/>
    <w:rsid w:val="00BC7431"/>
    <w:rsid w:val="00BD324B"/>
    <w:rsid w:val="00BD40F2"/>
    <w:rsid w:val="00BD4C2A"/>
    <w:rsid w:val="00BD5B57"/>
    <w:rsid w:val="00BD6457"/>
    <w:rsid w:val="00BE09A9"/>
    <w:rsid w:val="00BE0CC3"/>
    <w:rsid w:val="00BE2CF0"/>
    <w:rsid w:val="00BE3D99"/>
    <w:rsid w:val="00BE448C"/>
    <w:rsid w:val="00BE7FD8"/>
    <w:rsid w:val="00BF4CD3"/>
    <w:rsid w:val="00BF5D0A"/>
    <w:rsid w:val="00BF60E5"/>
    <w:rsid w:val="00BF72B8"/>
    <w:rsid w:val="00C011C8"/>
    <w:rsid w:val="00C01957"/>
    <w:rsid w:val="00C02C48"/>
    <w:rsid w:val="00C03538"/>
    <w:rsid w:val="00C0542B"/>
    <w:rsid w:val="00C10488"/>
    <w:rsid w:val="00C10661"/>
    <w:rsid w:val="00C1087B"/>
    <w:rsid w:val="00C113B9"/>
    <w:rsid w:val="00C1366C"/>
    <w:rsid w:val="00C14712"/>
    <w:rsid w:val="00C14953"/>
    <w:rsid w:val="00C14D5B"/>
    <w:rsid w:val="00C15321"/>
    <w:rsid w:val="00C17A37"/>
    <w:rsid w:val="00C17B7B"/>
    <w:rsid w:val="00C21AB3"/>
    <w:rsid w:val="00C224DA"/>
    <w:rsid w:val="00C22EF8"/>
    <w:rsid w:val="00C241BD"/>
    <w:rsid w:val="00C245B1"/>
    <w:rsid w:val="00C25308"/>
    <w:rsid w:val="00C2752C"/>
    <w:rsid w:val="00C2799D"/>
    <w:rsid w:val="00C3215C"/>
    <w:rsid w:val="00C321C8"/>
    <w:rsid w:val="00C32FE8"/>
    <w:rsid w:val="00C3339F"/>
    <w:rsid w:val="00C33BAD"/>
    <w:rsid w:val="00C33F25"/>
    <w:rsid w:val="00C3424D"/>
    <w:rsid w:val="00C35C8C"/>
    <w:rsid w:val="00C369E3"/>
    <w:rsid w:val="00C37176"/>
    <w:rsid w:val="00C40CE5"/>
    <w:rsid w:val="00C4275C"/>
    <w:rsid w:val="00C4468C"/>
    <w:rsid w:val="00C46040"/>
    <w:rsid w:val="00C473F7"/>
    <w:rsid w:val="00C477D9"/>
    <w:rsid w:val="00C50318"/>
    <w:rsid w:val="00C522C4"/>
    <w:rsid w:val="00C531C1"/>
    <w:rsid w:val="00C535AF"/>
    <w:rsid w:val="00C537D6"/>
    <w:rsid w:val="00C54AE6"/>
    <w:rsid w:val="00C558AB"/>
    <w:rsid w:val="00C60071"/>
    <w:rsid w:val="00C61203"/>
    <w:rsid w:val="00C643EC"/>
    <w:rsid w:val="00C64C99"/>
    <w:rsid w:val="00C6504D"/>
    <w:rsid w:val="00C67BDF"/>
    <w:rsid w:val="00C7053C"/>
    <w:rsid w:val="00C70957"/>
    <w:rsid w:val="00C711F5"/>
    <w:rsid w:val="00C735DC"/>
    <w:rsid w:val="00C7360C"/>
    <w:rsid w:val="00C73ACC"/>
    <w:rsid w:val="00C7418B"/>
    <w:rsid w:val="00C754DC"/>
    <w:rsid w:val="00C82BF6"/>
    <w:rsid w:val="00C85D04"/>
    <w:rsid w:val="00C865B4"/>
    <w:rsid w:val="00C902C5"/>
    <w:rsid w:val="00C918E9"/>
    <w:rsid w:val="00C92607"/>
    <w:rsid w:val="00C93105"/>
    <w:rsid w:val="00C936EF"/>
    <w:rsid w:val="00C938E4"/>
    <w:rsid w:val="00C959FA"/>
    <w:rsid w:val="00C96FCF"/>
    <w:rsid w:val="00CA0BAF"/>
    <w:rsid w:val="00CA2024"/>
    <w:rsid w:val="00CA233B"/>
    <w:rsid w:val="00CA3A48"/>
    <w:rsid w:val="00CA5F4B"/>
    <w:rsid w:val="00CA7C38"/>
    <w:rsid w:val="00CB0B5A"/>
    <w:rsid w:val="00CB170B"/>
    <w:rsid w:val="00CB399D"/>
    <w:rsid w:val="00CB3BB6"/>
    <w:rsid w:val="00CB5FE0"/>
    <w:rsid w:val="00CC05C1"/>
    <w:rsid w:val="00CC2727"/>
    <w:rsid w:val="00CC4FEE"/>
    <w:rsid w:val="00CC6139"/>
    <w:rsid w:val="00CC7D5F"/>
    <w:rsid w:val="00CD09D5"/>
    <w:rsid w:val="00CD21A2"/>
    <w:rsid w:val="00CD2FDE"/>
    <w:rsid w:val="00CD349B"/>
    <w:rsid w:val="00CD3751"/>
    <w:rsid w:val="00CD39EE"/>
    <w:rsid w:val="00CD3B5E"/>
    <w:rsid w:val="00CD40E4"/>
    <w:rsid w:val="00CD6245"/>
    <w:rsid w:val="00CD6A90"/>
    <w:rsid w:val="00CD7DFF"/>
    <w:rsid w:val="00CE10B1"/>
    <w:rsid w:val="00CE47A5"/>
    <w:rsid w:val="00CE576D"/>
    <w:rsid w:val="00CE580C"/>
    <w:rsid w:val="00CE64FF"/>
    <w:rsid w:val="00CE6972"/>
    <w:rsid w:val="00CE7820"/>
    <w:rsid w:val="00CE7D5B"/>
    <w:rsid w:val="00CF1563"/>
    <w:rsid w:val="00CF1CA4"/>
    <w:rsid w:val="00CF77CC"/>
    <w:rsid w:val="00D00416"/>
    <w:rsid w:val="00D015C5"/>
    <w:rsid w:val="00D020A6"/>
    <w:rsid w:val="00D0403A"/>
    <w:rsid w:val="00D04F39"/>
    <w:rsid w:val="00D05ADC"/>
    <w:rsid w:val="00D05EF0"/>
    <w:rsid w:val="00D10204"/>
    <w:rsid w:val="00D10DF2"/>
    <w:rsid w:val="00D11754"/>
    <w:rsid w:val="00D12E2C"/>
    <w:rsid w:val="00D13C0F"/>
    <w:rsid w:val="00D1513D"/>
    <w:rsid w:val="00D15F16"/>
    <w:rsid w:val="00D20145"/>
    <w:rsid w:val="00D20564"/>
    <w:rsid w:val="00D20DBE"/>
    <w:rsid w:val="00D21C69"/>
    <w:rsid w:val="00D2311E"/>
    <w:rsid w:val="00D259A4"/>
    <w:rsid w:val="00D26A0F"/>
    <w:rsid w:val="00D27B41"/>
    <w:rsid w:val="00D31F8B"/>
    <w:rsid w:val="00D32922"/>
    <w:rsid w:val="00D32FF1"/>
    <w:rsid w:val="00D3433E"/>
    <w:rsid w:val="00D34F3C"/>
    <w:rsid w:val="00D40A1C"/>
    <w:rsid w:val="00D42364"/>
    <w:rsid w:val="00D4325A"/>
    <w:rsid w:val="00D43618"/>
    <w:rsid w:val="00D4405B"/>
    <w:rsid w:val="00D442D9"/>
    <w:rsid w:val="00D45C3C"/>
    <w:rsid w:val="00D478A7"/>
    <w:rsid w:val="00D50E01"/>
    <w:rsid w:val="00D521A5"/>
    <w:rsid w:val="00D52410"/>
    <w:rsid w:val="00D53F85"/>
    <w:rsid w:val="00D553A0"/>
    <w:rsid w:val="00D5680B"/>
    <w:rsid w:val="00D57553"/>
    <w:rsid w:val="00D60333"/>
    <w:rsid w:val="00D6187D"/>
    <w:rsid w:val="00D62D88"/>
    <w:rsid w:val="00D63536"/>
    <w:rsid w:val="00D636E0"/>
    <w:rsid w:val="00D64C8A"/>
    <w:rsid w:val="00D65800"/>
    <w:rsid w:val="00D674F5"/>
    <w:rsid w:val="00D67E89"/>
    <w:rsid w:val="00D708D5"/>
    <w:rsid w:val="00D70E22"/>
    <w:rsid w:val="00D7173D"/>
    <w:rsid w:val="00D73C0F"/>
    <w:rsid w:val="00D772DA"/>
    <w:rsid w:val="00D81045"/>
    <w:rsid w:val="00D8236C"/>
    <w:rsid w:val="00D8301C"/>
    <w:rsid w:val="00D844B6"/>
    <w:rsid w:val="00D8475E"/>
    <w:rsid w:val="00D84EC5"/>
    <w:rsid w:val="00D853F1"/>
    <w:rsid w:val="00D85A65"/>
    <w:rsid w:val="00D86513"/>
    <w:rsid w:val="00D8656F"/>
    <w:rsid w:val="00D87AD9"/>
    <w:rsid w:val="00D910F5"/>
    <w:rsid w:val="00D92A21"/>
    <w:rsid w:val="00D95005"/>
    <w:rsid w:val="00D9595B"/>
    <w:rsid w:val="00D95DEB"/>
    <w:rsid w:val="00D96F5C"/>
    <w:rsid w:val="00D9739A"/>
    <w:rsid w:val="00D973FD"/>
    <w:rsid w:val="00DA0A58"/>
    <w:rsid w:val="00DA2335"/>
    <w:rsid w:val="00DA26DC"/>
    <w:rsid w:val="00DA4AB1"/>
    <w:rsid w:val="00DA5637"/>
    <w:rsid w:val="00DA5C23"/>
    <w:rsid w:val="00DA6C5A"/>
    <w:rsid w:val="00DA7E14"/>
    <w:rsid w:val="00DB06B3"/>
    <w:rsid w:val="00DB0ECC"/>
    <w:rsid w:val="00DB2736"/>
    <w:rsid w:val="00DB2D68"/>
    <w:rsid w:val="00DB3BBE"/>
    <w:rsid w:val="00DB4F4E"/>
    <w:rsid w:val="00DB59D4"/>
    <w:rsid w:val="00DB6598"/>
    <w:rsid w:val="00DB70ED"/>
    <w:rsid w:val="00DB7324"/>
    <w:rsid w:val="00DB7534"/>
    <w:rsid w:val="00DB7F4F"/>
    <w:rsid w:val="00DC4AEC"/>
    <w:rsid w:val="00DC5366"/>
    <w:rsid w:val="00DC5E54"/>
    <w:rsid w:val="00DD1870"/>
    <w:rsid w:val="00DD21E3"/>
    <w:rsid w:val="00DD26B2"/>
    <w:rsid w:val="00DD68FA"/>
    <w:rsid w:val="00DD7A1C"/>
    <w:rsid w:val="00DE05FD"/>
    <w:rsid w:val="00DE2A36"/>
    <w:rsid w:val="00DE3153"/>
    <w:rsid w:val="00DE45B6"/>
    <w:rsid w:val="00DE4A2F"/>
    <w:rsid w:val="00DE55F6"/>
    <w:rsid w:val="00DE7E17"/>
    <w:rsid w:val="00DF045B"/>
    <w:rsid w:val="00DF054F"/>
    <w:rsid w:val="00DF06A7"/>
    <w:rsid w:val="00DF0B8F"/>
    <w:rsid w:val="00DF1214"/>
    <w:rsid w:val="00DF2901"/>
    <w:rsid w:val="00DF36F7"/>
    <w:rsid w:val="00DF4A19"/>
    <w:rsid w:val="00DF50DF"/>
    <w:rsid w:val="00DF59BA"/>
    <w:rsid w:val="00DF678A"/>
    <w:rsid w:val="00DF6B68"/>
    <w:rsid w:val="00DF6E5F"/>
    <w:rsid w:val="00E002BA"/>
    <w:rsid w:val="00E02B1E"/>
    <w:rsid w:val="00E03483"/>
    <w:rsid w:val="00E04B9D"/>
    <w:rsid w:val="00E0516E"/>
    <w:rsid w:val="00E05631"/>
    <w:rsid w:val="00E07316"/>
    <w:rsid w:val="00E12926"/>
    <w:rsid w:val="00E17049"/>
    <w:rsid w:val="00E17896"/>
    <w:rsid w:val="00E219B4"/>
    <w:rsid w:val="00E2286B"/>
    <w:rsid w:val="00E22C22"/>
    <w:rsid w:val="00E2342A"/>
    <w:rsid w:val="00E24433"/>
    <w:rsid w:val="00E24B12"/>
    <w:rsid w:val="00E2799B"/>
    <w:rsid w:val="00E27EBA"/>
    <w:rsid w:val="00E301D9"/>
    <w:rsid w:val="00E30FDB"/>
    <w:rsid w:val="00E313D8"/>
    <w:rsid w:val="00E322EE"/>
    <w:rsid w:val="00E32C26"/>
    <w:rsid w:val="00E3334D"/>
    <w:rsid w:val="00E3418E"/>
    <w:rsid w:val="00E353B5"/>
    <w:rsid w:val="00E35BE7"/>
    <w:rsid w:val="00E37B23"/>
    <w:rsid w:val="00E37DD8"/>
    <w:rsid w:val="00E37EB6"/>
    <w:rsid w:val="00E41FF7"/>
    <w:rsid w:val="00E42A96"/>
    <w:rsid w:val="00E4338C"/>
    <w:rsid w:val="00E439AD"/>
    <w:rsid w:val="00E44162"/>
    <w:rsid w:val="00E46714"/>
    <w:rsid w:val="00E4754C"/>
    <w:rsid w:val="00E504E1"/>
    <w:rsid w:val="00E50B51"/>
    <w:rsid w:val="00E51589"/>
    <w:rsid w:val="00E51B93"/>
    <w:rsid w:val="00E529FF"/>
    <w:rsid w:val="00E544B9"/>
    <w:rsid w:val="00E5471A"/>
    <w:rsid w:val="00E5475B"/>
    <w:rsid w:val="00E55B40"/>
    <w:rsid w:val="00E563C0"/>
    <w:rsid w:val="00E60826"/>
    <w:rsid w:val="00E62F90"/>
    <w:rsid w:val="00E6334F"/>
    <w:rsid w:val="00E72317"/>
    <w:rsid w:val="00E72AA2"/>
    <w:rsid w:val="00E739FA"/>
    <w:rsid w:val="00E7408C"/>
    <w:rsid w:val="00E76AAC"/>
    <w:rsid w:val="00E770E1"/>
    <w:rsid w:val="00E810DA"/>
    <w:rsid w:val="00E815B6"/>
    <w:rsid w:val="00E81830"/>
    <w:rsid w:val="00E81B7E"/>
    <w:rsid w:val="00E82E54"/>
    <w:rsid w:val="00E83943"/>
    <w:rsid w:val="00E83A03"/>
    <w:rsid w:val="00E842ED"/>
    <w:rsid w:val="00E848FC"/>
    <w:rsid w:val="00E8511A"/>
    <w:rsid w:val="00E85407"/>
    <w:rsid w:val="00E85A19"/>
    <w:rsid w:val="00E864D4"/>
    <w:rsid w:val="00E867CD"/>
    <w:rsid w:val="00E86D26"/>
    <w:rsid w:val="00E86DD8"/>
    <w:rsid w:val="00E92818"/>
    <w:rsid w:val="00E92914"/>
    <w:rsid w:val="00E92F9A"/>
    <w:rsid w:val="00E95A8B"/>
    <w:rsid w:val="00E9753D"/>
    <w:rsid w:val="00E97732"/>
    <w:rsid w:val="00E97CDF"/>
    <w:rsid w:val="00EA088A"/>
    <w:rsid w:val="00EA18E7"/>
    <w:rsid w:val="00EA1E6E"/>
    <w:rsid w:val="00EA2212"/>
    <w:rsid w:val="00EA31B6"/>
    <w:rsid w:val="00EA35E1"/>
    <w:rsid w:val="00EA3A84"/>
    <w:rsid w:val="00EA5C92"/>
    <w:rsid w:val="00EA60EF"/>
    <w:rsid w:val="00EA641F"/>
    <w:rsid w:val="00EA6436"/>
    <w:rsid w:val="00EB0904"/>
    <w:rsid w:val="00EB16CF"/>
    <w:rsid w:val="00EB6D5B"/>
    <w:rsid w:val="00EB7C39"/>
    <w:rsid w:val="00EC180C"/>
    <w:rsid w:val="00EC393C"/>
    <w:rsid w:val="00EC4190"/>
    <w:rsid w:val="00EC50AF"/>
    <w:rsid w:val="00EC5AC4"/>
    <w:rsid w:val="00EC6571"/>
    <w:rsid w:val="00ED1428"/>
    <w:rsid w:val="00ED26B2"/>
    <w:rsid w:val="00ED3229"/>
    <w:rsid w:val="00ED34F1"/>
    <w:rsid w:val="00ED4F3C"/>
    <w:rsid w:val="00ED6550"/>
    <w:rsid w:val="00ED6585"/>
    <w:rsid w:val="00ED6E23"/>
    <w:rsid w:val="00ED7534"/>
    <w:rsid w:val="00EE2B2B"/>
    <w:rsid w:val="00EE2EC1"/>
    <w:rsid w:val="00EE2F59"/>
    <w:rsid w:val="00EE3564"/>
    <w:rsid w:val="00EE414E"/>
    <w:rsid w:val="00EE5778"/>
    <w:rsid w:val="00EE6B3E"/>
    <w:rsid w:val="00EE792A"/>
    <w:rsid w:val="00EF0A11"/>
    <w:rsid w:val="00EF14D5"/>
    <w:rsid w:val="00EF1858"/>
    <w:rsid w:val="00EF2B28"/>
    <w:rsid w:val="00EF5A2D"/>
    <w:rsid w:val="00EF5B5C"/>
    <w:rsid w:val="00EF660C"/>
    <w:rsid w:val="00EF78A0"/>
    <w:rsid w:val="00EF7A59"/>
    <w:rsid w:val="00EF7B53"/>
    <w:rsid w:val="00F01259"/>
    <w:rsid w:val="00F021E1"/>
    <w:rsid w:val="00F02E3E"/>
    <w:rsid w:val="00F03865"/>
    <w:rsid w:val="00F06065"/>
    <w:rsid w:val="00F10E7A"/>
    <w:rsid w:val="00F1121C"/>
    <w:rsid w:val="00F11A57"/>
    <w:rsid w:val="00F15170"/>
    <w:rsid w:val="00F15F21"/>
    <w:rsid w:val="00F15F4D"/>
    <w:rsid w:val="00F16AB2"/>
    <w:rsid w:val="00F1705C"/>
    <w:rsid w:val="00F17C4D"/>
    <w:rsid w:val="00F21B43"/>
    <w:rsid w:val="00F2296F"/>
    <w:rsid w:val="00F23F42"/>
    <w:rsid w:val="00F25283"/>
    <w:rsid w:val="00F25C14"/>
    <w:rsid w:val="00F260F2"/>
    <w:rsid w:val="00F262C7"/>
    <w:rsid w:val="00F267DA"/>
    <w:rsid w:val="00F305E5"/>
    <w:rsid w:val="00F307E1"/>
    <w:rsid w:val="00F319CB"/>
    <w:rsid w:val="00F3234E"/>
    <w:rsid w:val="00F32B4B"/>
    <w:rsid w:val="00F340FC"/>
    <w:rsid w:val="00F35263"/>
    <w:rsid w:val="00F3605E"/>
    <w:rsid w:val="00F36530"/>
    <w:rsid w:val="00F36977"/>
    <w:rsid w:val="00F40321"/>
    <w:rsid w:val="00F41182"/>
    <w:rsid w:val="00F42EC2"/>
    <w:rsid w:val="00F45113"/>
    <w:rsid w:val="00F46D09"/>
    <w:rsid w:val="00F50A00"/>
    <w:rsid w:val="00F50FB0"/>
    <w:rsid w:val="00F51392"/>
    <w:rsid w:val="00F513B7"/>
    <w:rsid w:val="00F52333"/>
    <w:rsid w:val="00F536EA"/>
    <w:rsid w:val="00F537E4"/>
    <w:rsid w:val="00F53ED3"/>
    <w:rsid w:val="00F5476A"/>
    <w:rsid w:val="00F5525D"/>
    <w:rsid w:val="00F5527A"/>
    <w:rsid w:val="00F5565E"/>
    <w:rsid w:val="00F55FB9"/>
    <w:rsid w:val="00F60506"/>
    <w:rsid w:val="00F60B20"/>
    <w:rsid w:val="00F6158F"/>
    <w:rsid w:val="00F6169B"/>
    <w:rsid w:val="00F627DF"/>
    <w:rsid w:val="00F62D6D"/>
    <w:rsid w:val="00F6361D"/>
    <w:rsid w:val="00F63A3D"/>
    <w:rsid w:val="00F63E7D"/>
    <w:rsid w:val="00F65545"/>
    <w:rsid w:val="00F678BF"/>
    <w:rsid w:val="00F67B75"/>
    <w:rsid w:val="00F717CE"/>
    <w:rsid w:val="00F71AFB"/>
    <w:rsid w:val="00F72202"/>
    <w:rsid w:val="00F7332E"/>
    <w:rsid w:val="00F7338F"/>
    <w:rsid w:val="00F74559"/>
    <w:rsid w:val="00F75FDC"/>
    <w:rsid w:val="00F80C8C"/>
    <w:rsid w:val="00F81672"/>
    <w:rsid w:val="00F82B27"/>
    <w:rsid w:val="00F83177"/>
    <w:rsid w:val="00F835C3"/>
    <w:rsid w:val="00F84F3E"/>
    <w:rsid w:val="00F851FA"/>
    <w:rsid w:val="00F85861"/>
    <w:rsid w:val="00F86CB0"/>
    <w:rsid w:val="00F91A6B"/>
    <w:rsid w:val="00F93695"/>
    <w:rsid w:val="00F941CF"/>
    <w:rsid w:val="00F945F7"/>
    <w:rsid w:val="00F947E0"/>
    <w:rsid w:val="00F96702"/>
    <w:rsid w:val="00F9672D"/>
    <w:rsid w:val="00F9686F"/>
    <w:rsid w:val="00F96F29"/>
    <w:rsid w:val="00FA0EC7"/>
    <w:rsid w:val="00FA15CA"/>
    <w:rsid w:val="00FA15F5"/>
    <w:rsid w:val="00FA1DF7"/>
    <w:rsid w:val="00FA4A32"/>
    <w:rsid w:val="00FA4B81"/>
    <w:rsid w:val="00FA555D"/>
    <w:rsid w:val="00FA5720"/>
    <w:rsid w:val="00FA6D8D"/>
    <w:rsid w:val="00FA6EC7"/>
    <w:rsid w:val="00FA7BD4"/>
    <w:rsid w:val="00FB0F5A"/>
    <w:rsid w:val="00FB1CA9"/>
    <w:rsid w:val="00FB261D"/>
    <w:rsid w:val="00FB3B53"/>
    <w:rsid w:val="00FB79A3"/>
    <w:rsid w:val="00FC0E3A"/>
    <w:rsid w:val="00FC2879"/>
    <w:rsid w:val="00FC2A90"/>
    <w:rsid w:val="00FC461E"/>
    <w:rsid w:val="00FC4A20"/>
    <w:rsid w:val="00FC5C89"/>
    <w:rsid w:val="00FC5D65"/>
    <w:rsid w:val="00FD21E2"/>
    <w:rsid w:val="00FD4A15"/>
    <w:rsid w:val="00FD6D41"/>
    <w:rsid w:val="00FE0262"/>
    <w:rsid w:val="00FE03E8"/>
    <w:rsid w:val="00FE084D"/>
    <w:rsid w:val="00FE1013"/>
    <w:rsid w:val="00FE1702"/>
    <w:rsid w:val="00FE327B"/>
    <w:rsid w:val="00FE3C48"/>
    <w:rsid w:val="00FE4EA5"/>
    <w:rsid w:val="00FE64A0"/>
    <w:rsid w:val="00FE72BE"/>
    <w:rsid w:val="00FE75A4"/>
    <w:rsid w:val="00FF0703"/>
    <w:rsid w:val="00FF1FBB"/>
    <w:rsid w:val="00FF2F7A"/>
    <w:rsid w:val="00FF431C"/>
    <w:rsid w:val="00FF550F"/>
    <w:rsid w:val="00FF66F1"/>
    <w:rsid w:val="00FF683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91D1"/>
  <w15:chartTrackingRefBased/>
  <w15:docId w15:val="{47A1B7F5-A8EC-4C73-80F5-599F6CF9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customStyle="1" w:styleId="Default">
    <w:name w:val="Default"/>
    <w:rsid w:val="00EF5A2D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73579"/>
    <w:pPr>
      <w:widowControl/>
      <w:ind w:leftChars="400" w:left="800"/>
    </w:pPr>
    <w:rPr>
      <w:rFonts w:cs="굴림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19F-65DF-4994-9D1A-9DC3433237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user</dc:creator>
  <cp:keywords/>
  <cp:lastModifiedBy>박초롱(Chief파트너) - 홍보팀</cp:lastModifiedBy>
  <cp:revision>66</cp:revision>
  <cp:lastPrinted>2018-11-14T06:20:00Z</cp:lastPrinted>
  <dcterms:created xsi:type="dcterms:W3CDTF">2025-09-16T01:18:00Z</dcterms:created>
  <dcterms:modified xsi:type="dcterms:W3CDTF">2025-09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9-17T01:2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